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B0" w:rsidRPr="008270D5" w:rsidRDefault="00F76665" w:rsidP="002E32C9">
      <w:pPr>
        <w:pStyle w:val="Header"/>
        <w:tabs>
          <w:tab w:val="clear" w:pos="4680"/>
          <w:tab w:val="clear" w:pos="9360"/>
          <w:tab w:val="left" w:pos="2830"/>
        </w:tabs>
        <w:spacing w:after="160"/>
        <w:jc w:val="center"/>
        <w:rPr>
          <w:noProof/>
          <w:lang w:val="en-GB" w:eastAsia="en-GB"/>
        </w:rPr>
      </w:pPr>
      <w:r w:rsidRPr="008270D5">
        <w:rPr>
          <w:noProof/>
        </w:rPr>
        <w:drawing>
          <wp:anchor distT="0" distB="0" distL="114300" distR="114300" simplePos="0" relativeHeight="251660288" behindDoc="0" locked="0" layoutInCell="1" allowOverlap="1" wp14:anchorId="77E69058" wp14:editId="633C8065">
            <wp:simplePos x="0" y="0"/>
            <wp:positionH relativeFrom="column">
              <wp:posOffset>-533401</wp:posOffset>
            </wp:positionH>
            <wp:positionV relativeFrom="paragraph">
              <wp:posOffset>-590550</wp:posOffset>
            </wp:positionV>
            <wp:extent cx="1381125" cy="14947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2C9">
        <w:rPr>
          <w:noProof/>
          <w:lang w:val="en-GB" w:eastAsia="en-GB"/>
        </w:rPr>
        <w:t>357709</w:t>
      </w:r>
      <w:r w:rsidR="002E32C9">
        <w:rPr>
          <w:noProof/>
          <w:lang w:val="en-GB" w:eastAsia="en-GB"/>
        </w:rPr>
        <w:tab/>
      </w:r>
      <w:bookmarkStart w:id="0" w:name="_GoBack"/>
      <w:bookmarkEnd w:id="0"/>
      <w:r w:rsidR="002E32C9" w:rsidRPr="002E32C9">
        <w:rPr>
          <w:noProof/>
          <w:sz w:val="44"/>
          <w:szCs w:val="44"/>
          <w:lang w:val="en-GB" w:eastAsia="en-GB"/>
        </w:rPr>
        <w:fldChar w:fldCharType="begin"/>
      </w:r>
      <w:r w:rsidR="002E32C9" w:rsidRPr="002E32C9">
        <w:rPr>
          <w:noProof/>
          <w:sz w:val="44"/>
          <w:szCs w:val="44"/>
          <w:lang w:val="en-GB" w:eastAsia="en-GB"/>
        </w:rPr>
        <w:instrText xml:space="preserve"> HYPERLINK "mailto:357709@gulfjobseekers.com" </w:instrText>
      </w:r>
      <w:r w:rsidR="002E32C9" w:rsidRPr="002E32C9">
        <w:rPr>
          <w:noProof/>
          <w:sz w:val="44"/>
          <w:szCs w:val="44"/>
          <w:lang w:val="en-GB" w:eastAsia="en-GB"/>
        </w:rPr>
        <w:fldChar w:fldCharType="separate"/>
      </w:r>
      <w:r w:rsidR="002E32C9" w:rsidRPr="002E32C9">
        <w:rPr>
          <w:rStyle w:val="Hyperlink"/>
          <w:noProof/>
          <w:sz w:val="44"/>
          <w:szCs w:val="44"/>
          <w:lang w:val="en-GB" w:eastAsia="en-GB"/>
        </w:rPr>
        <w:t>357709@gulfjobseekers.com</w:t>
      </w:r>
      <w:r w:rsidR="002E32C9" w:rsidRPr="002E32C9">
        <w:rPr>
          <w:noProof/>
          <w:sz w:val="44"/>
          <w:szCs w:val="44"/>
          <w:lang w:val="en-GB" w:eastAsia="en-GB"/>
        </w:rPr>
        <w:fldChar w:fldCharType="end"/>
      </w:r>
    </w:p>
    <w:p w:rsidR="003840B0" w:rsidRDefault="003840B0" w:rsidP="003840B0"/>
    <w:p w:rsidR="003840B0" w:rsidRDefault="003840B0" w:rsidP="003840B0"/>
    <w:p w:rsidR="00972008" w:rsidRDefault="00972008" w:rsidP="003840B0"/>
    <w:tbl>
      <w:tblPr>
        <w:tblW w:w="11207" w:type="dxa"/>
        <w:tblInd w:w="-930" w:type="dxa"/>
        <w:tblLook w:val="04A0" w:firstRow="1" w:lastRow="0" w:firstColumn="1" w:lastColumn="0" w:noHBand="0" w:noVBand="1"/>
      </w:tblPr>
      <w:tblGrid>
        <w:gridCol w:w="11207"/>
      </w:tblGrid>
      <w:tr w:rsidR="00972008" w:rsidRPr="00972008" w:rsidTr="00D31F1D">
        <w:trPr>
          <w:trHeight w:val="322"/>
        </w:trPr>
        <w:tc>
          <w:tcPr>
            <w:tcW w:w="1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08" w:rsidRPr="00D331C5" w:rsidRDefault="00972008" w:rsidP="00972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A6B"/>
                <w:sz w:val="28"/>
                <w:szCs w:val="28"/>
                <w:u w:val="single"/>
              </w:rPr>
            </w:pPr>
            <w:r w:rsidRPr="00D331C5">
              <w:rPr>
                <w:rFonts w:ascii="Calibri" w:eastAsia="Times New Roman" w:hAnsi="Calibri" w:cs="Times New Roman"/>
                <w:b/>
                <w:bCs/>
                <w:color w:val="000A6B"/>
                <w:sz w:val="28"/>
                <w:szCs w:val="28"/>
                <w:u w:val="single"/>
              </w:rPr>
              <w:t>Professional Objective</w:t>
            </w:r>
            <w:r w:rsidR="00D331C5">
              <w:rPr>
                <w:rFonts w:ascii="Calibri" w:eastAsia="Times New Roman" w:hAnsi="Calibri" w:cs="Times New Roman"/>
                <w:b/>
                <w:bCs/>
                <w:color w:val="000A6B"/>
                <w:sz w:val="28"/>
                <w:szCs w:val="28"/>
                <w:u w:val="single"/>
              </w:rPr>
              <w:t>:</w:t>
            </w:r>
          </w:p>
        </w:tc>
      </w:tr>
      <w:tr w:rsidR="00972008" w:rsidRPr="00972008" w:rsidTr="00D31F1D">
        <w:trPr>
          <w:trHeight w:val="257"/>
        </w:trPr>
        <w:tc>
          <w:tcPr>
            <w:tcW w:w="1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08" w:rsidRPr="00972008" w:rsidRDefault="00972008" w:rsidP="00EC19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72008">
              <w:rPr>
                <w:rFonts w:ascii="Calibri" w:eastAsia="Times New Roman" w:hAnsi="Calibri" w:cs="Times New Roman"/>
                <w:color w:val="000000"/>
                <w:w w:val="111"/>
              </w:rPr>
              <w:t xml:space="preserve">Obtain a challenging leadership position by applying creative problem solving and lean management </w:t>
            </w:r>
            <w:r w:rsidR="00D2275A">
              <w:rPr>
                <w:rFonts w:ascii="Calibri" w:eastAsia="Times New Roman" w:hAnsi="Calibri" w:cs="Times New Roman"/>
                <w:color w:val="000000"/>
                <w:w w:val="111"/>
              </w:rPr>
              <w:t>skills with a growing company and</w:t>
            </w:r>
            <w:r w:rsidRPr="00972008">
              <w:rPr>
                <w:rFonts w:ascii="Calibri" w:eastAsia="Times New Roman" w:hAnsi="Calibri" w:cs="Times New Roman"/>
                <w:color w:val="000000"/>
                <w:w w:val="111"/>
              </w:rPr>
              <w:t xml:space="preserve"> achieve optimum utilization of its resources to maximum its profits and productivity.</w:t>
            </w:r>
          </w:p>
        </w:tc>
      </w:tr>
    </w:tbl>
    <w:tbl>
      <w:tblPr>
        <w:tblpPr w:leftFromText="180" w:rightFromText="180" w:vertAnchor="text" w:horzAnchor="page" w:tblpX="556" w:tblpY="330"/>
        <w:tblW w:w="10797" w:type="dxa"/>
        <w:tblLook w:val="04A0" w:firstRow="1" w:lastRow="0" w:firstColumn="1" w:lastColumn="0" w:noHBand="0" w:noVBand="1"/>
      </w:tblPr>
      <w:tblGrid>
        <w:gridCol w:w="3510"/>
        <w:gridCol w:w="3600"/>
        <w:gridCol w:w="3687"/>
      </w:tblGrid>
      <w:tr w:rsidR="00D31F1D" w:rsidRPr="00D31F1D" w:rsidTr="00D31F1D">
        <w:trPr>
          <w:trHeight w:val="364"/>
        </w:trPr>
        <w:tc>
          <w:tcPr>
            <w:tcW w:w="10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1D" w:rsidRPr="00D331C5" w:rsidRDefault="00D31F1D" w:rsidP="00D31F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A6B"/>
                <w:sz w:val="28"/>
                <w:szCs w:val="28"/>
                <w:u w:val="single"/>
              </w:rPr>
            </w:pPr>
            <w:r w:rsidRPr="00D331C5">
              <w:rPr>
                <w:rFonts w:ascii="Calibri" w:eastAsia="Times New Roman" w:hAnsi="Calibri" w:cs="Times New Roman"/>
                <w:b/>
                <w:bCs/>
                <w:color w:val="000A6B"/>
                <w:sz w:val="28"/>
                <w:szCs w:val="28"/>
                <w:u w:val="single"/>
              </w:rPr>
              <w:t xml:space="preserve">Skills &amp; </w:t>
            </w:r>
            <w:r w:rsidR="00EC19E0" w:rsidRPr="00D331C5">
              <w:rPr>
                <w:rFonts w:ascii="Calibri" w:eastAsia="Times New Roman" w:hAnsi="Calibri" w:cs="Times New Roman"/>
                <w:b/>
                <w:bCs/>
                <w:color w:val="000A6B"/>
                <w:sz w:val="28"/>
                <w:szCs w:val="28"/>
                <w:u w:val="single"/>
              </w:rPr>
              <w:t>Expertise</w:t>
            </w:r>
            <w:r w:rsidR="00D331C5">
              <w:rPr>
                <w:rFonts w:ascii="Calibri" w:eastAsia="Times New Roman" w:hAnsi="Calibri" w:cs="Times New Roman"/>
                <w:b/>
                <w:bCs/>
                <w:color w:val="000A6B"/>
                <w:sz w:val="28"/>
                <w:szCs w:val="28"/>
                <w:u w:val="single"/>
              </w:rPr>
              <w:t>:</w:t>
            </w:r>
          </w:p>
        </w:tc>
      </w:tr>
      <w:tr w:rsidR="0020292A" w:rsidRPr="00D31F1D" w:rsidTr="00CC7546">
        <w:trPr>
          <w:trHeight w:val="29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292A" w:rsidRPr="00EC19E0" w:rsidRDefault="00CC7546" w:rsidP="00D31F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ccounting </w:t>
            </w:r>
            <w:r w:rsidR="00343D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kill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92A" w:rsidRPr="00EC19E0" w:rsidRDefault="0020292A" w:rsidP="00D31F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C19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nagement Skills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92A" w:rsidRPr="00EC19E0" w:rsidRDefault="0020292A" w:rsidP="00D31F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C19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thers Skills</w:t>
            </w:r>
          </w:p>
        </w:tc>
      </w:tr>
      <w:tr w:rsidR="0020292A" w:rsidRPr="00D31F1D" w:rsidTr="00CC7546">
        <w:trPr>
          <w:trHeight w:val="29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292A" w:rsidRPr="0020292A" w:rsidRDefault="00C94121" w:rsidP="0020292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eral Ledg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121" w:rsidRPr="00C94121" w:rsidRDefault="00C94121" w:rsidP="00C9412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arehouse/Store</w:t>
            </w:r>
          </w:p>
        </w:tc>
        <w:tc>
          <w:tcPr>
            <w:tcW w:w="36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92A" w:rsidRPr="00D31F1D" w:rsidRDefault="00AB4C55" w:rsidP="00D31F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partment</w:t>
            </w:r>
            <w:r w:rsidR="00663D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F1A02">
              <w:rPr>
                <w:rFonts w:ascii="Calibri" w:eastAsia="Times New Roman" w:hAnsi="Calibri" w:cs="Times New Roman"/>
                <w:color w:val="000000"/>
              </w:rPr>
              <w:t xml:space="preserve">operations and </w:t>
            </w:r>
            <w:r w:rsidR="002B5E17">
              <w:rPr>
                <w:rFonts w:ascii="Calibri" w:eastAsia="Times New Roman" w:hAnsi="Calibri" w:cs="Times New Roman"/>
                <w:color w:val="000000"/>
              </w:rPr>
              <w:t>reconciliations</w:t>
            </w:r>
          </w:p>
        </w:tc>
      </w:tr>
      <w:tr w:rsidR="000F1A02" w:rsidRPr="00D31F1D" w:rsidTr="00CC7546">
        <w:trPr>
          <w:trHeight w:val="29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A02" w:rsidRDefault="00C94121" w:rsidP="000F1A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counts Receivable</w:t>
            </w:r>
          </w:p>
          <w:p w:rsidR="002E7A76" w:rsidRPr="0020292A" w:rsidRDefault="00C94121" w:rsidP="000F1A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counts Payab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2" w:rsidRPr="00D31F1D" w:rsidRDefault="006828CE" w:rsidP="000F1A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curement/Purchase</w:t>
            </w:r>
          </w:p>
        </w:tc>
        <w:tc>
          <w:tcPr>
            <w:tcW w:w="36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A02" w:rsidRPr="00D31F1D" w:rsidRDefault="000F1A02" w:rsidP="000F1A0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1A02" w:rsidRPr="00D31F1D" w:rsidTr="000F1A02">
        <w:trPr>
          <w:trHeight w:val="29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A02" w:rsidRPr="00EC19E0" w:rsidRDefault="000F1A02" w:rsidP="000F1A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C19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icrosoft Skill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A02" w:rsidRPr="00D31F1D" w:rsidRDefault="006828CE" w:rsidP="000F1A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nning &amp; controlling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A02" w:rsidRPr="00D31F1D" w:rsidRDefault="00663D1A" w:rsidP="000F1A0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tion</w:t>
            </w:r>
          </w:p>
        </w:tc>
      </w:tr>
      <w:tr w:rsidR="000F1A02" w:rsidRPr="00D31F1D" w:rsidTr="000F1A02">
        <w:trPr>
          <w:trHeight w:val="36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A02" w:rsidRPr="0020292A" w:rsidRDefault="00C94121" w:rsidP="000F1A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S </w:t>
            </w:r>
            <w:r w:rsidR="000F1A02" w:rsidRPr="0020292A">
              <w:rPr>
                <w:rFonts w:ascii="Calibri" w:eastAsia="Times New Roman" w:hAnsi="Calibri" w:cs="Times New Roman"/>
                <w:color w:val="000000"/>
              </w:rPr>
              <w:t xml:space="preserve">Excel, </w:t>
            </w:r>
            <w:r>
              <w:rPr>
                <w:rFonts w:ascii="Calibri" w:eastAsia="Times New Roman" w:hAnsi="Calibri" w:cs="Times New Roman"/>
                <w:color w:val="000000"/>
              </w:rPr>
              <w:t>MS wo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A02" w:rsidRDefault="000F1A02" w:rsidP="000F1A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st control</w:t>
            </w:r>
          </w:p>
          <w:p w:rsidR="00AB4C55" w:rsidRPr="00D31F1D" w:rsidRDefault="00AB4C55" w:rsidP="000F1A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ventory Control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2" w:rsidRDefault="000F1A02" w:rsidP="000F1A0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cument control</w:t>
            </w:r>
          </w:p>
          <w:p w:rsidR="00AB4C55" w:rsidRPr="00D31F1D" w:rsidRDefault="00AB4C55" w:rsidP="000F1A0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1F1D">
              <w:rPr>
                <w:rFonts w:ascii="Calibri" w:eastAsia="Times New Roman" w:hAnsi="Calibri" w:cs="Times New Roman"/>
                <w:color w:val="000000"/>
              </w:rPr>
              <w:t>Training employees</w:t>
            </w:r>
          </w:p>
        </w:tc>
      </w:tr>
      <w:tr w:rsidR="000F1A02" w:rsidRPr="00D31F1D" w:rsidTr="000F1A02">
        <w:trPr>
          <w:trHeight w:val="29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A02" w:rsidRPr="0020292A" w:rsidRDefault="000F1A02" w:rsidP="000F1A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92A">
              <w:rPr>
                <w:rFonts w:ascii="Calibri" w:eastAsia="Times New Roman" w:hAnsi="Calibri" w:cs="Times New Roman"/>
                <w:color w:val="000000"/>
              </w:rPr>
              <w:t>Microsoft outloo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A02" w:rsidRPr="00D31F1D" w:rsidRDefault="000F1A02" w:rsidP="00663D1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2" w:rsidRPr="00AB4C55" w:rsidRDefault="000F1A02" w:rsidP="00AB4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1A02" w:rsidRPr="00D31F1D" w:rsidTr="000F1A02">
        <w:trPr>
          <w:trHeight w:val="29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A02" w:rsidRPr="000F1A02" w:rsidRDefault="000F1A02" w:rsidP="000F1A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A02" w:rsidRPr="00D31F1D" w:rsidRDefault="000F1A02" w:rsidP="000F1A0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2" w:rsidRPr="00AB4C55" w:rsidRDefault="000F1A02" w:rsidP="00AB4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62003" w:rsidRDefault="00362003" w:rsidP="00972008"/>
    <w:tbl>
      <w:tblPr>
        <w:tblW w:w="11259" w:type="dxa"/>
        <w:tblInd w:w="-915" w:type="dxa"/>
        <w:tblLook w:val="04A0" w:firstRow="1" w:lastRow="0" w:firstColumn="1" w:lastColumn="0" w:noHBand="0" w:noVBand="1"/>
      </w:tblPr>
      <w:tblGrid>
        <w:gridCol w:w="31"/>
        <w:gridCol w:w="5987"/>
        <w:gridCol w:w="351"/>
        <w:gridCol w:w="4539"/>
        <w:gridCol w:w="322"/>
        <w:gridCol w:w="29"/>
      </w:tblGrid>
      <w:tr w:rsidR="001B7C5F" w:rsidRPr="00903318" w:rsidTr="006F0187">
        <w:trPr>
          <w:gridBefore w:val="1"/>
          <w:gridAfter w:val="1"/>
          <w:wBefore w:w="31" w:type="dxa"/>
          <w:wAfter w:w="29" w:type="dxa"/>
          <w:trHeight w:val="141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C5F" w:rsidRPr="00D331C5" w:rsidRDefault="001B7C5F" w:rsidP="00C529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A6B"/>
                <w:sz w:val="28"/>
                <w:szCs w:val="28"/>
                <w:u w:val="single"/>
              </w:rPr>
            </w:pPr>
            <w:r w:rsidRPr="00D331C5">
              <w:rPr>
                <w:rFonts w:ascii="Calibri" w:eastAsia="Times New Roman" w:hAnsi="Calibri" w:cs="Times New Roman"/>
                <w:b/>
                <w:bCs/>
                <w:color w:val="000A6B"/>
                <w:sz w:val="28"/>
                <w:szCs w:val="28"/>
                <w:u w:val="single"/>
              </w:rPr>
              <w:t>Education:</w:t>
            </w:r>
          </w:p>
        </w:tc>
      </w:tr>
      <w:tr w:rsidR="001B7C5F" w:rsidRPr="00903318" w:rsidTr="006F0187">
        <w:trPr>
          <w:gridBefore w:val="1"/>
          <w:gridAfter w:val="1"/>
          <w:wBefore w:w="31" w:type="dxa"/>
          <w:wAfter w:w="29" w:type="dxa"/>
          <w:trHeight w:val="112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C5F" w:rsidRPr="00903318" w:rsidRDefault="003337F5" w:rsidP="003337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aduation</w:t>
            </w:r>
            <w:r w:rsidR="001B7C5F" w:rsidRPr="00903318">
              <w:rPr>
                <w:rFonts w:ascii="Calibri" w:eastAsia="Times New Roman" w:hAnsi="Calibri" w:cs="Times New Roman"/>
                <w:color w:val="000000"/>
              </w:rPr>
              <w:t xml:space="preserve"> in </w:t>
            </w:r>
            <w:r>
              <w:rPr>
                <w:rFonts w:ascii="Calibri" w:eastAsia="Times New Roman" w:hAnsi="Calibri" w:cs="Times New Roman"/>
                <w:color w:val="000000"/>
              </w:rPr>
              <w:t>Commerce (B.Com)</w:t>
            </w:r>
            <w:r w:rsidR="009169AA">
              <w:rPr>
                <w:rFonts w:ascii="Calibri" w:eastAsia="Times New Roman" w:hAnsi="Calibri" w:cs="Times New Roman"/>
                <w:color w:val="000000"/>
              </w:rPr>
              <w:t xml:space="preserve"> from </w:t>
            </w:r>
            <w:r>
              <w:rPr>
                <w:rFonts w:ascii="Calibri" w:eastAsia="Times New Roman" w:hAnsi="Calibri" w:cs="Times New Roman"/>
                <w:color w:val="000000"/>
              </w:rPr>
              <w:t>University Of Karachi, Pakistan, 2010</w:t>
            </w:r>
          </w:p>
        </w:tc>
      </w:tr>
      <w:tr w:rsidR="001B7C5F" w:rsidRPr="00903318" w:rsidTr="006F0187">
        <w:trPr>
          <w:gridBefore w:val="1"/>
          <w:gridAfter w:val="1"/>
          <w:wBefore w:w="31" w:type="dxa"/>
          <w:wAfter w:w="29" w:type="dxa"/>
          <w:trHeight w:val="112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F" w:rsidRDefault="003337F5" w:rsidP="00843C4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mediate in Pre-Engineering</w:t>
            </w:r>
            <w:r w:rsidR="001B7C5F" w:rsidRPr="00903318">
              <w:rPr>
                <w:rFonts w:ascii="Calibri" w:eastAsia="Times New Roman" w:hAnsi="Calibri" w:cs="Times New Roman"/>
                <w:color w:val="000000"/>
              </w:rPr>
              <w:t xml:space="preserve"> from </w:t>
            </w:r>
            <w:r>
              <w:rPr>
                <w:rFonts w:ascii="Calibri" w:eastAsia="Times New Roman" w:hAnsi="Calibri" w:cs="Times New Roman"/>
                <w:color w:val="000000"/>
              </w:rPr>
              <w:t>Government Degree Boys College Karachi, Pakistan, 2006</w:t>
            </w:r>
          </w:p>
          <w:p w:rsidR="0057517D" w:rsidRDefault="0057517D" w:rsidP="00843C4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ric in Computer Science from Cosmopolitan Grammar School</w:t>
            </w:r>
            <w:r w:rsidR="001C6E07">
              <w:rPr>
                <w:rFonts w:ascii="Calibri" w:eastAsia="Times New Roman" w:hAnsi="Calibri" w:cs="Times New Roman"/>
                <w:color w:val="000000"/>
              </w:rPr>
              <w:t xml:space="preserve"> Karachi, Pakistan, 2002</w:t>
            </w:r>
          </w:p>
          <w:p w:rsidR="00843C4F" w:rsidRPr="00843C4F" w:rsidRDefault="00843C4F" w:rsidP="00843C4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331C5" w:rsidRPr="00D31F1D" w:rsidTr="006F0187">
        <w:trPr>
          <w:trHeight w:val="114"/>
        </w:trPr>
        <w:tc>
          <w:tcPr>
            <w:tcW w:w="11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043" w:type="dxa"/>
              <w:tblLook w:val="04A0" w:firstRow="1" w:lastRow="0" w:firstColumn="1" w:lastColumn="0" w:noHBand="0" w:noVBand="1"/>
            </w:tblPr>
            <w:tblGrid>
              <w:gridCol w:w="5487"/>
              <w:gridCol w:w="2610"/>
              <w:gridCol w:w="2946"/>
            </w:tblGrid>
            <w:tr w:rsidR="00843C4F" w:rsidRPr="00843C4F" w:rsidTr="00942EC0">
              <w:trPr>
                <w:trHeight w:val="367"/>
              </w:trPr>
              <w:tc>
                <w:tcPr>
                  <w:tcW w:w="5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3C4F" w:rsidRPr="00843C4F" w:rsidRDefault="00843C4F" w:rsidP="00487E84">
                  <w:pPr>
                    <w:spacing w:after="0" w:line="240" w:lineRule="auto"/>
                    <w:ind w:left="-10"/>
                    <w:rPr>
                      <w:rFonts w:ascii="Calibri" w:eastAsia="Times New Roman" w:hAnsi="Calibri" w:cs="Calibri"/>
                      <w:b/>
                      <w:bCs/>
                      <w:color w:val="000A6B"/>
                      <w:sz w:val="28"/>
                      <w:szCs w:val="28"/>
                      <w:u w:val="single"/>
                    </w:rPr>
                  </w:pPr>
                  <w:r w:rsidRPr="00843C4F">
                    <w:rPr>
                      <w:rFonts w:ascii="Calibri" w:eastAsia="Times New Roman" w:hAnsi="Calibri" w:cs="Calibri"/>
                      <w:b/>
                      <w:bCs/>
                      <w:color w:val="000A6B"/>
                      <w:sz w:val="28"/>
                      <w:szCs w:val="28"/>
                      <w:u w:val="single"/>
                    </w:rPr>
                    <w:t>Work Experience:</w:t>
                  </w:r>
                </w:p>
              </w:tc>
              <w:tc>
                <w:tcPr>
                  <w:tcW w:w="5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3C4F" w:rsidRPr="00843C4F" w:rsidRDefault="00843C4F" w:rsidP="00843C4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A6B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43C4F" w:rsidRPr="00843C4F" w:rsidTr="00942EC0">
              <w:trPr>
                <w:trHeight w:val="78"/>
              </w:trPr>
              <w:tc>
                <w:tcPr>
                  <w:tcW w:w="8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3C4F" w:rsidRDefault="00695EC5" w:rsidP="008B55F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Warehouse/Store</w:t>
                  </w:r>
                  <w:r w:rsidR="00942E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Department </w:t>
                  </w:r>
                  <w:r w:rsidR="008B55F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at Lucky Textile Mills Limited </w:t>
                  </w:r>
                  <w:r w:rsidR="00843C4F" w:rsidRPr="00843C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r w:rsidR="008B55F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2008 To 2017</w:t>
                  </w:r>
                  <w:r w:rsidR="00843C4F" w:rsidRPr="00843C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):</w:t>
                  </w:r>
                </w:p>
                <w:p w:rsidR="004C2E6D" w:rsidRDefault="004C2E6D" w:rsidP="00ED2B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Assistant </w:t>
                  </w:r>
                  <w:proofErr w:type="spellStart"/>
                  <w:r w:rsidR="00ED2B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Incharge</w:t>
                  </w:r>
                  <w:proofErr w:type="spellEnd"/>
                  <w:r w:rsidR="00ED2B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Warehouse/Store</w:t>
                  </w:r>
                  <w:r w:rsidR="002F42F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(2012 To 2017)</w:t>
                  </w:r>
                </w:p>
                <w:p w:rsidR="004C2E6D" w:rsidRPr="00843C4F" w:rsidRDefault="004C2E6D" w:rsidP="008B55F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3C4F" w:rsidRPr="00843C4F" w:rsidRDefault="00843C4F" w:rsidP="00843C4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43C4F" w:rsidRPr="00843C4F" w:rsidTr="00942EC0">
              <w:trPr>
                <w:trHeight w:val="158"/>
              </w:trPr>
              <w:tc>
                <w:tcPr>
                  <w:tcW w:w="5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3C4F" w:rsidRPr="00A1624C" w:rsidRDefault="00A1624C" w:rsidP="003F202A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76" w:lineRule="auto"/>
                    <w:ind w:left="699"/>
                    <w:rPr>
                      <w:rFonts w:cs="Arial"/>
                      <w:color w:val="000000"/>
                    </w:rPr>
                  </w:pPr>
                  <w:r w:rsidRPr="00A1624C">
                    <w:rPr>
                      <w:rFonts w:cs="Arial"/>
                      <w:color w:val="000000"/>
                    </w:rPr>
                    <w:t xml:space="preserve">Monitored all activities of </w:t>
                  </w:r>
                  <w:r w:rsidR="008D420F" w:rsidRPr="00C475E8">
                    <w:rPr>
                      <w:rFonts w:cs="Arial"/>
                      <w:b/>
                      <w:color w:val="000000"/>
                    </w:rPr>
                    <w:t>Three</w:t>
                  </w:r>
                  <w:r w:rsidR="008D420F">
                    <w:rPr>
                      <w:rFonts w:cs="Arial"/>
                      <w:color w:val="000000"/>
                    </w:rPr>
                    <w:t xml:space="preserve"> </w:t>
                  </w:r>
                  <w:r w:rsidRPr="00C475E8">
                    <w:rPr>
                      <w:rFonts w:cs="Arial"/>
                      <w:b/>
                      <w:color w:val="000000"/>
                    </w:rPr>
                    <w:t>Warehouse</w:t>
                  </w:r>
                  <w:r w:rsidR="008D420F" w:rsidRPr="00C475E8">
                    <w:rPr>
                      <w:rFonts w:cs="Arial"/>
                      <w:b/>
                      <w:color w:val="000000"/>
                    </w:rPr>
                    <w:t>s</w:t>
                  </w:r>
                  <w:r w:rsidRPr="00C475E8">
                    <w:rPr>
                      <w:rFonts w:cs="Arial"/>
                      <w:b/>
                      <w:color w:val="000000"/>
                    </w:rPr>
                    <w:t>/Store</w:t>
                  </w:r>
                  <w:r w:rsidR="008D420F" w:rsidRPr="00C475E8">
                    <w:rPr>
                      <w:rFonts w:cs="Arial"/>
                      <w:b/>
                      <w:color w:val="000000"/>
                    </w:rPr>
                    <w:t>s</w:t>
                  </w:r>
                  <w:r w:rsidR="008D420F">
                    <w:rPr>
                      <w:rFonts w:cs="Arial"/>
                      <w:color w:val="000000"/>
                    </w:rPr>
                    <w:t xml:space="preserve"> (Technical, Chemical &amp; General &amp; Stationary)</w:t>
                  </w:r>
                  <w:r w:rsidR="00C475E8">
                    <w:rPr>
                      <w:rFonts w:cs="Arial"/>
                      <w:color w:val="000000"/>
                    </w:rPr>
                    <w:t xml:space="preserve"> and </w:t>
                  </w:r>
                  <w:r w:rsidR="00C475E8" w:rsidRPr="00C475E8">
                    <w:rPr>
                      <w:rFonts w:cs="Arial"/>
                      <w:b/>
                      <w:color w:val="000000"/>
                    </w:rPr>
                    <w:t>I</w:t>
                  </w:r>
                  <w:r w:rsidRPr="00C475E8">
                    <w:rPr>
                      <w:rFonts w:cs="Arial"/>
                      <w:b/>
                      <w:color w:val="000000"/>
                    </w:rPr>
                    <w:t>nventor Management.</w:t>
                  </w:r>
                </w:p>
              </w:tc>
              <w:tc>
                <w:tcPr>
                  <w:tcW w:w="5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2404" w:rsidRDefault="009D2404" w:rsidP="00843C4F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Backup for Warehouse</w:t>
                  </w:r>
                  <w:r w:rsidR="008C46F6">
                    <w:rPr>
                      <w:rFonts w:ascii="Calibri" w:eastAsia="Times New Roman" w:hAnsi="Calibri" w:cs="Times New Roman"/>
                      <w:color w:val="000000"/>
                    </w:rPr>
                    <w:t xml:space="preserve"> M</w:t>
                  </w:r>
                  <w:r w:rsidRPr="00D31F1D">
                    <w:rPr>
                      <w:rFonts w:ascii="Calibri" w:eastAsia="Times New Roman" w:hAnsi="Calibri" w:cs="Times New Roman"/>
                      <w:color w:val="000000"/>
                    </w:rPr>
                    <w:t>anager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.</w:t>
                  </w:r>
                </w:p>
                <w:p w:rsidR="009D2404" w:rsidRDefault="009D2404" w:rsidP="00843C4F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ter Organization Coordination for Goods Transfer.</w:t>
                  </w:r>
                </w:p>
                <w:p w:rsidR="009D2404" w:rsidRPr="009D2404" w:rsidRDefault="009D2404" w:rsidP="009D2404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Check &amp; Balance of Departments Account.</w:t>
                  </w:r>
                </w:p>
              </w:tc>
            </w:tr>
            <w:tr w:rsidR="00843C4F" w:rsidRPr="00843C4F" w:rsidTr="00942EC0">
              <w:trPr>
                <w:trHeight w:val="559"/>
              </w:trPr>
              <w:tc>
                <w:tcPr>
                  <w:tcW w:w="5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3C4F" w:rsidRPr="00A1624C" w:rsidRDefault="00A1624C" w:rsidP="001E4228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76" w:lineRule="auto"/>
                    <w:ind w:left="699"/>
                    <w:rPr>
                      <w:rFonts w:eastAsia="Times New Roman" w:cs="Times New Roman"/>
                      <w:color w:val="000000"/>
                    </w:rPr>
                  </w:pPr>
                  <w:r w:rsidRPr="00A1624C">
                    <w:rPr>
                      <w:rFonts w:cs="Arial"/>
                      <w:color w:val="000000"/>
                    </w:rPr>
                    <w:t xml:space="preserve">I was also doing </w:t>
                  </w:r>
                  <w:r w:rsidRPr="003372D8">
                    <w:rPr>
                      <w:rFonts w:cs="Arial"/>
                      <w:b/>
                      <w:color w:val="000000"/>
                    </w:rPr>
                    <w:t>Purchasing</w:t>
                  </w:r>
                  <w:r w:rsidR="00F5183C">
                    <w:rPr>
                      <w:rFonts w:cs="Arial"/>
                      <w:color w:val="000000"/>
                    </w:rPr>
                    <w:t xml:space="preserve"> with</w:t>
                  </w:r>
                  <w:r w:rsidR="00D97D7F">
                    <w:rPr>
                      <w:rFonts w:cs="Arial"/>
                      <w:color w:val="000000"/>
                    </w:rPr>
                    <w:t xml:space="preserve"> </w:t>
                  </w:r>
                  <w:r w:rsidRPr="00A1624C">
                    <w:rPr>
                      <w:rFonts w:cs="Arial"/>
                      <w:color w:val="000000"/>
                    </w:rPr>
                    <w:t xml:space="preserve">direct dealing with Vendors as per </w:t>
                  </w:r>
                  <w:r w:rsidRPr="003372D8">
                    <w:rPr>
                      <w:rFonts w:cs="Arial"/>
                      <w:b/>
                      <w:color w:val="000000"/>
                    </w:rPr>
                    <w:t>Procurement</w:t>
                  </w:r>
                  <w:r w:rsidRPr="00A1624C">
                    <w:rPr>
                      <w:rFonts w:cs="Arial"/>
                      <w:color w:val="000000"/>
                    </w:rPr>
                    <w:t xml:space="preserve"> </w:t>
                  </w:r>
                  <w:r w:rsidR="008D420F" w:rsidRPr="00E22DE3">
                    <w:rPr>
                      <w:rFonts w:cs="Arial"/>
                      <w:b/>
                      <w:color w:val="000000"/>
                    </w:rPr>
                    <w:t>P</w:t>
                  </w:r>
                  <w:r w:rsidRPr="00E22DE3">
                    <w:rPr>
                      <w:rFonts w:cs="Arial"/>
                      <w:b/>
                      <w:color w:val="000000"/>
                    </w:rPr>
                    <w:t>rocess.</w:t>
                  </w:r>
                </w:p>
              </w:tc>
              <w:tc>
                <w:tcPr>
                  <w:tcW w:w="5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0F01" w:rsidRPr="00983ADF" w:rsidRDefault="006F0187" w:rsidP="00970F01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20D54">
                    <w:rPr>
                      <w:rFonts w:cs="Arial"/>
                    </w:rPr>
                    <w:t>Attending new policy formulation meetings and coming up with a reliable and viable solution for the organization.</w:t>
                  </w:r>
                </w:p>
                <w:p w:rsidR="00983ADF" w:rsidRPr="00970F01" w:rsidRDefault="00D97D7F" w:rsidP="00970F01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Assist External and I</w:t>
                  </w:r>
                  <w:r w:rsidR="00983ADF" w:rsidRPr="00D31F1D">
                    <w:rPr>
                      <w:rFonts w:ascii="Calibri" w:eastAsia="Times New Roman" w:hAnsi="Calibri" w:cs="Times New Roman"/>
                      <w:color w:val="000000"/>
                    </w:rPr>
                    <w:t>nternal auditors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.</w:t>
                  </w:r>
                </w:p>
              </w:tc>
            </w:tr>
            <w:tr w:rsidR="00843C4F" w:rsidRPr="00843C4F" w:rsidTr="00D81B11">
              <w:trPr>
                <w:trHeight w:val="88"/>
              </w:trPr>
              <w:tc>
                <w:tcPr>
                  <w:tcW w:w="5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2404" w:rsidRPr="00820D54" w:rsidRDefault="00D97D7F" w:rsidP="003F202A">
                  <w:pPr>
                    <w:numPr>
                      <w:ilvl w:val="0"/>
                      <w:numId w:val="35"/>
                    </w:numPr>
                    <w:shd w:val="clear" w:color="auto" w:fill="FFFFFF"/>
                    <w:spacing w:after="0" w:line="276" w:lineRule="auto"/>
                    <w:ind w:left="699"/>
                    <w:rPr>
                      <w:rFonts w:eastAsia="Times New Roman" w:cs="Arial"/>
                      <w:color w:val="222222"/>
                      <w:lang w:val="en-GB" w:eastAsia="en-GB"/>
                    </w:rPr>
                  </w:pPr>
                  <w:r>
                    <w:rPr>
                      <w:rFonts w:eastAsia="Times New Roman" w:cs="Arial"/>
                      <w:color w:val="222222"/>
                      <w:lang w:val="en-GB" w:eastAsia="en-GB"/>
                    </w:rPr>
                    <w:t>Achieved 100% of E-Mails &amp; C</w:t>
                  </w:r>
                  <w:r w:rsidR="009D2404" w:rsidRPr="00820D54">
                    <w:rPr>
                      <w:rFonts w:eastAsia="Times New Roman" w:cs="Arial"/>
                      <w:color w:val="222222"/>
                      <w:lang w:val="en-GB" w:eastAsia="en-GB"/>
                    </w:rPr>
                    <w:t>alls performance goals for accuracy, speed, volume, resolution of issues, and customer satisfaction.</w:t>
                  </w:r>
                </w:p>
                <w:p w:rsidR="00843C4F" w:rsidRPr="006F0187" w:rsidRDefault="009D2404" w:rsidP="003F202A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76" w:lineRule="auto"/>
                    <w:ind w:left="699"/>
                    <w:contextualSpacing w:val="0"/>
                    <w:jc w:val="both"/>
                    <w:rPr>
                      <w:rFonts w:cs="Arial"/>
                      <w:color w:val="000000"/>
                    </w:rPr>
                  </w:pPr>
                  <w:r w:rsidRPr="00820D54">
                    <w:rPr>
                      <w:rFonts w:cs="Arial"/>
                      <w:color w:val="000000"/>
                    </w:rPr>
                    <w:t>Buildi</w:t>
                  </w:r>
                  <w:r>
                    <w:rPr>
                      <w:rFonts w:cs="Arial"/>
                      <w:color w:val="000000"/>
                    </w:rPr>
                    <w:t>ng good rapport with the Suppliers</w:t>
                  </w:r>
                  <w:r w:rsidRPr="00820D54">
                    <w:rPr>
                      <w:rFonts w:cs="Arial"/>
                      <w:color w:val="000000"/>
                    </w:rPr>
                    <w:t xml:space="preserve"> for the future business.</w:t>
                  </w:r>
                </w:p>
              </w:tc>
              <w:tc>
                <w:tcPr>
                  <w:tcW w:w="5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2404" w:rsidRPr="00D81B11" w:rsidRDefault="00D81B11" w:rsidP="00D81B11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81B11">
                    <w:rPr>
                      <w:rFonts w:ascii="Calibri" w:eastAsia="Times New Roman" w:hAnsi="Calibri" w:cs="Calibri"/>
                      <w:color w:val="000000"/>
                    </w:rPr>
                    <w:t xml:space="preserve">Arranged meetings </w:t>
                  </w:r>
                  <w:r w:rsidR="000264A1">
                    <w:rPr>
                      <w:rFonts w:ascii="Calibri" w:eastAsia="Times New Roman" w:hAnsi="Calibri" w:cs="Calibri"/>
                      <w:color w:val="000000"/>
                    </w:rPr>
                    <w:t xml:space="preserve">with Dept. Staff </w:t>
                  </w:r>
                  <w:r w:rsidRPr="00D81B11">
                    <w:rPr>
                      <w:rFonts w:ascii="Calibri" w:eastAsia="Times New Roman" w:hAnsi="Calibri" w:cs="Calibri"/>
                      <w:color w:val="000000"/>
                    </w:rPr>
                    <w:t>on Weekly Basis.</w:t>
                  </w:r>
                </w:p>
              </w:tc>
            </w:tr>
            <w:tr w:rsidR="00843C4F" w:rsidRPr="00843C4F" w:rsidTr="00942EC0">
              <w:trPr>
                <w:trHeight w:val="294"/>
              </w:trPr>
              <w:tc>
                <w:tcPr>
                  <w:tcW w:w="5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2EC0" w:rsidRPr="00942EC0" w:rsidRDefault="008874F8" w:rsidP="003F202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699"/>
                    <w:rPr>
                      <w:rFonts w:ascii="Symbol" w:eastAsia="Times New Roman" w:hAnsi="Symbol" w:cs="Calibri"/>
                      <w:color w:val="000000"/>
                    </w:rPr>
                  </w:pPr>
                  <w:r w:rsidRPr="00820D54">
                    <w:rPr>
                      <w:rFonts w:cs="Arial"/>
                      <w:color w:val="000000"/>
                    </w:rPr>
                    <w:t xml:space="preserve">Monitor </w:t>
                  </w:r>
                  <w:r w:rsidRPr="003372D8">
                    <w:rPr>
                      <w:rFonts w:cs="Arial"/>
                      <w:b/>
                      <w:color w:val="000000"/>
                    </w:rPr>
                    <w:t>ERP System</w:t>
                  </w:r>
                  <w:r w:rsidRPr="00820D54">
                    <w:rPr>
                      <w:rFonts w:cs="Arial"/>
                      <w:color w:val="000000"/>
                    </w:rPr>
                    <w:t xml:space="preserve"> and perform vital role for the implementation of Store and Purchasing module.</w:t>
                  </w:r>
                </w:p>
              </w:tc>
              <w:tc>
                <w:tcPr>
                  <w:tcW w:w="5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3C4F" w:rsidRPr="00843C4F" w:rsidRDefault="00970F01" w:rsidP="00843C4F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20D54">
                    <w:rPr>
                      <w:rFonts w:cs="Arial"/>
                    </w:rPr>
                    <w:t>Ensure efficient movement of stocks and accuracy of inventory with respect physical stock and store management system.</w:t>
                  </w:r>
                </w:p>
              </w:tc>
            </w:tr>
            <w:tr w:rsidR="00843C4F" w:rsidRPr="00843C4F" w:rsidTr="00942EC0">
              <w:trPr>
                <w:trHeight w:val="162"/>
              </w:trPr>
              <w:tc>
                <w:tcPr>
                  <w:tcW w:w="5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3C4F" w:rsidRPr="00843C4F" w:rsidRDefault="008874F8" w:rsidP="003F202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699"/>
                    <w:rPr>
                      <w:rFonts w:ascii="Symbol" w:eastAsia="Times New Roman" w:hAnsi="Symbol" w:cs="Calibri"/>
                      <w:color w:val="000000"/>
                    </w:rPr>
                  </w:pPr>
                  <w:r w:rsidRPr="00820D54">
                    <w:rPr>
                      <w:rFonts w:cs="Arial"/>
                      <w:color w:val="000000"/>
                    </w:rPr>
                    <w:lastRenderedPageBreak/>
                    <w:t>Directly reporting to G.M</w:t>
                  </w:r>
                  <w:r>
                    <w:rPr>
                      <w:rFonts w:cs="Arial"/>
                      <w:color w:val="000000"/>
                    </w:rPr>
                    <w:t>.</w:t>
                  </w:r>
                </w:p>
              </w:tc>
              <w:tc>
                <w:tcPr>
                  <w:tcW w:w="5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3C4F" w:rsidRPr="00142B93" w:rsidRDefault="00843C4F" w:rsidP="00142B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43C4F" w:rsidRPr="00843C4F" w:rsidTr="00942EC0">
              <w:trPr>
                <w:trHeight w:val="294"/>
              </w:trPr>
              <w:tc>
                <w:tcPr>
                  <w:tcW w:w="5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3C4F" w:rsidRPr="001714B3" w:rsidRDefault="003F4CBF" w:rsidP="003F202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99"/>
                    <w:rPr>
                      <w:rFonts w:ascii="Symbol" w:eastAsia="Times New Roman" w:hAnsi="Symbol" w:cs="Calibri"/>
                      <w:color w:val="000000"/>
                    </w:rPr>
                  </w:pPr>
                  <w:r w:rsidRPr="001714B3">
                    <w:rPr>
                      <w:rFonts w:eastAsia="Times New Roman" w:cs="Times New Roman"/>
                      <w:color w:val="000000"/>
                    </w:rPr>
                    <w:t>P</w:t>
                  </w:r>
                  <w:r>
                    <w:rPr>
                      <w:rFonts w:eastAsia="Times New Roman" w:cs="Times New Roman"/>
                      <w:color w:val="000000"/>
                    </w:rPr>
                    <w:t>rovide Health &amp; Safety Training for Dept. Staff.</w:t>
                  </w:r>
                </w:p>
              </w:tc>
              <w:tc>
                <w:tcPr>
                  <w:tcW w:w="5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3C4F" w:rsidRPr="001714B3" w:rsidRDefault="003F4CBF" w:rsidP="001714B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</w:rPr>
                  </w:pPr>
                  <w:r w:rsidRPr="001714B3">
                    <w:rPr>
                      <w:rFonts w:eastAsia="Times New Roman" w:cs="Times New Roman"/>
                      <w:color w:val="000000"/>
                    </w:rPr>
                    <w:t>Training New Candidates.</w:t>
                  </w:r>
                </w:p>
              </w:tc>
            </w:tr>
            <w:tr w:rsidR="00FB5396" w:rsidRPr="00843C4F" w:rsidTr="00942EC0">
              <w:trPr>
                <w:trHeight w:val="294"/>
              </w:trPr>
              <w:tc>
                <w:tcPr>
                  <w:tcW w:w="5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B5396" w:rsidRPr="00FB5396" w:rsidRDefault="00FB5396" w:rsidP="00FB539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</w:rPr>
                  </w:pPr>
                </w:p>
              </w:tc>
              <w:tc>
                <w:tcPr>
                  <w:tcW w:w="5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B5396" w:rsidRPr="00A33AA5" w:rsidRDefault="00FB5396" w:rsidP="00A33AA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</w:rPr>
                  </w:pPr>
                </w:p>
              </w:tc>
            </w:tr>
          </w:tbl>
          <w:p w:rsidR="00D331C5" w:rsidRPr="00D331C5" w:rsidRDefault="00ED2B4D" w:rsidP="00ED2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A6B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pervisor (</w:t>
            </w:r>
            <w:r w:rsidR="00EE7F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0</w:t>
            </w:r>
            <w:r w:rsidR="009169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to </w:t>
            </w:r>
            <w:r w:rsidR="00EE7F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31F1D" w:rsidRPr="00D31F1D" w:rsidTr="00CB6E1E">
        <w:trPr>
          <w:gridAfter w:val="2"/>
          <w:wAfter w:w="351" w:type="dxa"/>
          <w:trHeight w:val="251"/>
        </w:trPr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D31F1D" w:rsidRDefault="00AA19C7" w:rsidP="003F202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80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Monitored Warehouse Maintenance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D31F1D" w:rsidRDefault="00AA19C7" w:rsidP="00CB6E1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ssist </w:t>
            </w:r>
            <w:r w:rsidR="00D31F1D" w:rsidRPr="00D31F1D">
              <w:rPr>
                <w:rFonts w:ascii="Calibri" w:eastAsia="Times New Roman" w:hAnsi="Calibri" w:cs="Times New Roman"/>
                <w:color w:val="000000"/>
              </w:rPr>
              <w:t>internal auditors</w:t>
            </w:r>
          </w:p>
        </w:tc>
      </w:tr>
      <w:tr w:rsidR="00D31F1D" w:rsidRPr="00D31F1D" w:rsidTr="00CB6E1E">
        <w:trPr>
          <w:gridAfter w:val="2"/>
          <w:wAfter w:w="351" w:type="dxa"/>
          <w:trHeight w:val="251"/>
        </w:trPr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D31F1D" w:rsidRDefault="00AA19C7" w:rsidP="003F202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80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ed performance of Dept. Candidates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D31F1D" w:rsidRDefault="003C336C" w:rsidP="00CB6E1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</w:rPr>
            </w:pPr>
            <w:r w:rsidRPr="00D31F1D">
              <w:rPr>
                <w:rFonts w:ascii="Calibri" w:eastAsia="Times New Roman" w:hAnsi="Calibri" w:cs="Times New Roman"/>
                <w:color w:val="000000"/>
              </w:rPr>
              <w:t>Assis</w:t>
            </w:r>
            <w:r>
              <w:rPr>
                <w:rFonts w:ascii="Calibri" w:eastAsia="Times New Roman" w:hAnsi="Calibri" w:cs="Times New Roman"/>
                <w:color w:val="000000"/>
              </w:rPr>
              <w:t>t in employee hiring,</w:t>
            </w:r>
            <w:r w:rsidRPr="00D31F1D">
              <w:rPr>
                <w:rFonts w:ascii="Calibri" w:eastAsia="Times New Roman" w:hAnsi="Calibri" w:cs="Times New Roman"/>
                <w:color w:val="000000"/>
              </w:rPr>
              <w:t xml:space="preserve"> appraisals,</w:t>
            </w:r>
          </w:p>
        </w:tc>
      </w:tr>
      <w:tr w:rsidR="00D31F1D" w:rsidRPr="00D31F1D" w:rsidTr="00CB6E1E">
        <w:trPr>
          <w:gridAfter w:val="2"/>
          <w:wAfter w:w="351" w:type="dxa"/>
          <w:trHeight w:val="251"/>
        </w:trPr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D31F1D" w:rsidRDefault="00AA19C7" w:rsidP="003F202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80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Quality &amp; Quantity checked of every received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item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4474A3" w:rsidRDefault="003C336C" w:rsidP="00CB6E1E">
            <w:pPr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75748" w:rsidRPr="00D31F1D">
              <w:rPr>
                <w:rFonts w:ascii="Calibri" w:eastAsia="Times New Roman" w:hAnsi="Calibri" w:cs="Times New Roman"/>
                <w:color w:val="000000"/>
              </w:rPr>
              <w:t>transfe</w:t>
            </w:r>
            <w:r w:rsidR="00C75748">
              <w:rPr>
                <w:rFonts w:ascii="Calibri" w:eastAsia="Times New Roman" w:hAnsi="Calibri" w:cs="Times New Roman"/>
                <w:color w:val="000000"/>
              </w:rPr>
              <w:t>r</w:t>
            </w:r>
            <w:r w:rsidR="00C75748" w:rsidRPr="00D31F1D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D31F1D">
              <w:rPr>
                <w:rFonts w:ascii="Calibri" w:eastAsia="Times New Roman" w:hAnsi="Calibri" w:cs="Times New Roman"/>
                <w:color w:val="000000"/>
              </w:rPr>
              <w:t xml:space="preserve"> and resigns</w:t>
            </w:r>
          </w:p>
        </w:tc>
      </w:tr>
      <w:tr w:rsidR="00D31F1D" w:rsidRPr="00D31F1D" w:rsidTr="00CB6E1E">
        <w:trPr>
          <w:gridAfter w:val="2"/>
          <w:wAfter w:w="351" w:type="dxa"/>
          <w:trHeight w:val="251"/>
        </w:trPr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D31F1D" w:rsidRDefault="009169AA" w:rsidP="003F202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80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ployee training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3C336C" w:rsidRDefault="003C336C" w:rsidP="00CB6E1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</w:rPr>
            </w:pPr>
            <w:r w:rsidRPr="002C155A">
              <w:rPr>
                <w:rFonts w:cs="Arial"/>
                <w:color w:val="000000"/>
              </w:rPr>
              <w:t>Contin</w:t>
            </w:r>
            <w:r>
              <w:rPr>
                <w:rFonts w:cs="Arial"/>
                <w:color w:val="000000"/>
              </w:rPr>
              <w:t>uous Stores Inspection to check</w:t>
            </w:r>
          </w:p>
          <w:p w:rsidR="003C336C" w:rsidRPr="003C336C" w:rsidRDefault="003C336C" w:rsidP="00CB6E1E">
            <w:pPr>
              <w:pStyle w:val="ListParagraph"/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</w:rPr>
            </w:pPr>
            <w:r w:rsidRPr="002C155A">
              <w:rPr>
                <w:rFonts w:cs="Arial"/>
                <w:color w:val="000000"/>
              </w:rPr>
              <w:t>Proper stacking to ensure security of stock.</w:t>
            </w:r>
          </w:p>
        </w:tc>
      </w:tr>
      <w:tr w:rsidR="00D31F1D" w:rsidRPr="00D31F1D" w:rsidTr="00CB6E1E">
        <w:trPr>
          <w:gridAfter w:val="2"/>
          <w:wAfter w:w="351" w:type="dxa"/>
          <w:trHeight w:val="251"/>
        </w:trPr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D31F1D" w:rsidRDefault="00AA19C7" w:rsidP="003F202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807"/>
              <w:rPr>
                <w:rFonts w:ascii="Calibri" w:eastAsia="Times New Roman" w:hAnsi="Calibri" w:cs="Times New Roman"/>
                <w:color w:val="000000"/>
              </w:rPr>
            </w:pPr>
            <w:r w:rsidRPr="002C155A">
              <w:rPr>
                <w:rFonts w:cs="Arial"/>
              </w:rPr>
              <w:t>Ensure efficient movement of stocks and accuracy of inventory with respect physical stock and store management system.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D31F1D" w:rsidRDefault="00D31F1D" w:rsidP="00CB6E1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</w:rPr>
            </w:pPr>
            <w:r w:rsidRPr="00D31F1D">
              <w:rPr>
                <w:rFonts w:ascii="Calibri" w:eastAsia="Times New Roman" w:hAnsi="Calibri" w:cs="Times New Roman"/>
                <w:color w:val="000000"/>
              </w:rPr>
              <w:t>Assis</w:t>
            </w:r>
            <w:r w:rsidR="009169AA">
              <w:rPr>
                <w:rFonts w:ascii="Calibri" w:eastAsia="Times New Roman" w:hAnsi="Calibri" w:cs="Times New Roman"/>
                <w:color w:val="000000"/>
              </w:rPr>
              <w:t xml:space="preserve">t in employee </w:t>
            </w:r>
            <w:r w:rsidR="003C7119">
              <w:rPr>
                <w:rFonts w:ascii="Calibri" w:eastAsia="Times New Roman" w:hAnsi="Calibri" w:cs="Times New Roman"/>
                <w:color w:val="000000"/>
              </w:rPr>
              <w:t>hiring,</w:t>
            </w:r>
            <w:r w:rsidR="003C7119" w:rsidRPr="00D31F1D">
              <w:rPr>
                <w:rFonts w:ascii="Calibri" w:eastAsia="Times New Roman" w:hAnsi="Calibri" w:cs="Times New Roman"/>
                <w:color w:val="000000"/>
              </w:rPr>
              <w:t xml:space="preserve"> appraisals</w:t>
            </w:r>
            <w:r w:rsidRPr="00D31F1D">
              <w:rPr>
                <w:rFonts w:ascii="Calibri" w:eastAsia="Times New Roman" w:hAnsi="Calibri" w:cs="Times New Roman"/>
                <w:color w:val="000000"/>
              </w:rPr>
              <w:t>, transfer and resigns</w:t>
            </w:r>
          </w:p>
        </w:tc>
      </w:tr>
      <w:tr w:rsidR="00D31F1D" w:rsidRPr="00D31F1D" w:rsidTr="006F0187">
        <w:trPr>
          <w:trHeight w:val="251"/>
        </w:trPr>
        <w:tc>
          <w:tcPr>
            <w:tcW w:w="11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A25" w:rsidRDefault="003B3A25" w:rsidP="00D31F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D31F1D" w:rsidRPr="00EC19E0" w:rsidRDefault="00487E84" w:rsidP="00ED2B4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Computer Operator </w:t>
            </w:r>
            <w:r w:rsidR="00ED2B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2008 to </w:t>
            </w:r>
            <w:r w:rsidR="002F4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0</w:t>
            </w:r>
            <w:r w:rsidR="00ED2B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31F1D" w:rsidRPr="00D31F1D" w:rsidTr="00CB6E1E">
        <w:trPr>
          <w:gridAfter w:val="2"/>
          <w:wAfter w:w="351" w:type="dxa"/>
          <w:trHeight w:val="251"/>
        </w:trPr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D31F1D" w:rsidRDefault="00475C76" w:rsidP="00436A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807" w:hanging="339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ted Requisitions</w:t>
            </w:r>
            <w:r w:rsidR="00436A4F">
              <w:rPr>
                <w:rFonts w:ascii="Calibri" w:eastAsia="Times New Roman" w:hAnsi="Calibri" w:cs="Times New Roman"/>
                <w:color w:val="000000"/>
              </w:rPr>
              <w:t>, GRN and Data Entry of issued items on daily basis.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D31F1D" w:rsidRDefault="0045297C" w:rsidP="00CB6E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9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erated GRN against Received Items</w:t>
            </w:r>
            <w:r w:rsidR="006A432D">
              <w:rPr>
                <w:rFonts w:ascii="Calibri" w:eastAsia="Times New Roman" w:hAnsi="Calibri" w:cs="Times New Roman"/>
                <w:color w:val="000000"/>
              </w:rPr>
              <w:t>, then forwarded to Accounts Dept.</w:t>
            </w:r>
          </w:p>
        </w:tc>
      </w:tr>
      <w:tr w:rsidR="00D31F1D" w:rsidRPr="00D31F1D" w:rsidTr="00CB6E1E">
        <w:trPr>
          <w:gridAfter w:val="2"/>
          <w:wAfter w:w="351" w:type="dxa"/>
          <w:trHeight w:val="251"/>
        </w:trPr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475C76" w:rsidRDefault="00436A4F" w:rsidP="003F202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07" w:hanging="339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ted RFQ and</w:t>
            </w:r>
            <w:r w:rsidR="00475C76">
              <w:rPr>
                <w:rFonts w:ascii="Calibri" w:eastAsia="Times New Roman" w:hAnsi="Calibri" w:cs="Times New Roman"/>
                <w:color w:val="000000"/>
              </w:rPr>
              <w:t xml:space="preserve"> Purchase Order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475C76">
              <w:rPr>
                <w:rFonts w:ascii="Calibri" w:eastAsia="Times New Roman" w:hAnsi="Calibri" w:cs="Times New Roman"/>
                <w:color w:val="000000"/>
              </w:rPr>
              <w:t xml:space="preserve"> and take approval from Purchase Manager.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D31F1D" w:rsidRDefault="0045297C" w:rsidP="00CB6E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9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pe</w:t>
            </w:r>
            <w:r w:rsidR="006A432D">
              <w:rPr>
                <w:rFonts w:ascii="Calibri" w:eastAsia="Times New Roman" w:hAnsi="Calibri" w:cs="Times New Roman"/>
                <w:color w:val="000000"/>
              </w:rPr>
              <w:t>r documents controls and fill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hem properly.</w:t>
            </w:r>
          </w:p>
        </w:tc>
      </w:tr>
      <w:tr w:rsidR="00D31F1D" w:rsidRPr="00D31F1D" w:rsidTr="00CB6E1E">
        <w:trPr>
          <w:gridAfter w:val="2"/>
          <w:wAfter w:w="351" w:type="dxa"/>
          <w:trHeight w:val="251"/>
        </w:trPr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D31F1D" w:rsidRDefault="00475C76" w:rsidP="003F202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807" w:hanging="339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erate Purchase Orders and take final approval from Purchase Manager and General Manager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D31F1D" w:rsidRDefault="000D32AB" w:rsidP="00CB6E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9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a Entry of issued items on daily basis.</w:t>
            </w:r>
          </w:p>
        </w:tc>
      </w:tr>
      <w:tr w:rsidR="00D31F1D" w:rsidRPr="00D31F1D" w:rsidTr="006F0187">
        <w:trPr>
          <w:trHeight w:val="251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Default="00D31F1D" w:rsidP="00475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A4132" w:rsidRPr="00475C76" w:rsidRDefault="00724085" w:rsidP="0072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uditor at Professional Gift Services (2005-2008</w:t>
            </w:r>
            <w:r w:rsidR="00282F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:</w:t>
            </w:r>
          </w:p>
        </w:tc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1D" w:rsidRPr="006A432D" w:rsidRDefault="00D31F1D" w:rsidP="006A4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31F1D" w:rsidRPr="00D31F1D" w:rsidTr="006F0187">
        <w:trPr>
          <w:trHeight w:val="251"/>
        </w:trPr>
        <w:tc>
          <w:tcPr>
            <w:tcW w:w="11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043" w:type="dxa"/>
              <w:tblLook w:val="04A0" w:firstRow="1" w:lastRow="0" w:firstColumn="1" w:lastColumn="0" w:noHBand="0" w:noVBand="1"/>
            </w:tblPr>
            <w:tblGrid>
              <w:gridCol w:w="5487"/>
              <w:gridCol w:w="5556"/>
            </w:tblGrid>
            <w:tr w:rsidR="00724085" w:rsidRPr="00843C4F" w:rsidTr="00C61EA0">
              <w:trPr>
                <w:trHeight w:val="294"/>
              </w:trPr>
              <w:tc>
                <w:tcPr>
                  <w:tcW w:w="5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4085" w:rsidRPr="00724085" w:rsidRDefault="00935175" w:rsidP="00D82C22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ind w:left="699"/>
                    <w:rPr>
                      <w:rFonts w:ascii="Symbol" w:eastAsia="Times New Roman" w:hAnsi="Symbol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Took Phy</w:t>
                  </w:r>
                  <w:r w:rsidR="00D82C22">
                    <w:rPr>
                      <w:rFonts w:ascii="Calibri" w:hAnsi="Calibri" w:cs="Calibri"/>
                    </w:rPr>
                    <w:t>sical audit of Store Dept.</w:t>
                  </w:r>
                  <w:r>
                    <w:rPr>
                      <w:rFonts w:ascii="Calibri" w:hAnsi="Calibri" w:cs="Calibri"/>
                    </w:rPr>
                    <w:t xml:space="preserve"> with</w:t>
                  </w:r>
                  <w:r w:rsidR="00D82C22">
                    <w:rPr>
                      <w:rFonts w:ascii="Calibri" w:hAnsi="Calibri" w:cs="Calibri"/>
                    </w:rPr>
                    <w:t xml:space="preserve"> </w:t>
                  </w:r>
                  <w:r w:rsidR="00D82C22">
                    <w:rPr>
                      <w:rFonts w:cs="Arial"/>
                    </w:rPr>
                    <w:t>Stock Report on monthly Basis.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4085" w:rsidRPr="007A54A8" w:rsidRDefault="006D31CE" w:rsidP="00D82C22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ind w:left="741" w:hanging="284"/>
                    <w:rPr>
                      <w:rFonts w:ascii="Symbol" w:eastAsia="Times New Roman" w:hAnsi="Symbol" w:cs="Calibri"/>
                      <w:color w:val="000000"/>
                    </w:rPr>
                  </w:pPr>
                  <w:r w:rsidRPr="007A54A8">
                    <w:rPr>
                      <w:rFonts w:cs="Arial"/>
                    </w:rPr>
                    <w:t xml:space="preserve">It was my responsibility to check department </w:t>
                  </w:r>
                  <w:r w:rsidR="00D82C22">
                    <w:rPr>
                      <w:rFonts w:cs="Arial"/>
                    </w:rPr>
                    <w:t>weak points and solve it before external audit.</w:t>
                  </w:r>
                </w:p>
              </w:tc>
            </w:tr>
            <w:tr w:rsidR="00D82C22" w:rsidRPr="00843C4F" w:rsidTr="00C61EA0">
              <w:trPr>
                <w:trHeight w:val="294"/>
              </w:trPr>
              <w:tc>
                <w:tcPr>
                  <w:tcW w:w="5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2C22" w:rsidRPr="00D82C22" w:rsidRDefault="00D82C22" w:rsidP="00D82C22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</w:rPr>
                  </w:pPr>
                  <w:r w:rsidRPr="00D82C22">
                    <w:rPr>
                      <w:rFonts w:cs="Arial"/>
                    </w:rPr>
                    <w:t>Audit Requisitio</w:t>
                  </w:r>
                  <w:r>
                    <w:rPr>
                      <w:rFonts w:cs="Arial"/>
                    </w:rPr>
                    <w:t>ns, P.O’s, Bills, Quotations and Invoices.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2C22" w:rsidRPr="00D82C22" w:rsidRDefault="00D82C22" w:rsidP="00D82C22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ind w:hanging="263"/>
                    <w:rPr>
                      <w:rFonts w:ascii="Symbol" w:eastAsia="Times New Roman" w:hAnsi="Symbol" w:cs="Calibri"/>
                      <w:color w:val="000000"/>
                    </w:rPr>
                  </w:pPr>
                  <w:r w:rsidRPr="00D82C22">
                    <w:rPr>
                      <w:rFonts w:cs="Arial"/>
                    </w:rPr>
                    <w:t>Create audit report and send it to Management.</w:t>
                  </w:r>
                </w:p>
              </w:tc>
            </w:tr>
            <w:tr w:rsidR="00D82C22" w:rsidRPr="00843C4F" w:rsidTr="00C61EA0">
              <w:trPr>
                <w:trHeight w:val="294"/>
              </w:trPr>
              <w:tc>
                <w:tcPr>
                  <w:tcW w:w="5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2C22" w:rsidRPr="008F38B5" w:rsidRDefault="00D82C22" w:rsidP="008F38B5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ind w:left="699"/>
                    <w:rPr>
                      <w:rFonts w:ascii="Symbol" w:eastAsia="Times New Roman" w:hAnsi="Symbol" w:cs="Calibri"/>
                      <w:color w:val="000000"/>
                    </w:rPr>
                  </w:pPr>
                  <w:r w:rsidRPr="002C155A">
                    <w:rPr>
                      <w:rFonts w:cs="Arial"/>
                    </w:rPr>
                    <w:t>Follow ups from the warehouse to the client</w:t>
                  </w:r>
                  <w:r>
                    <w:rPr>
                      <w:rFonts w:cs="Arial"/>
                    </w:rPr>
                    <w:t xml:space="preserve"> </w:t>
                  </w:r>
                  <w:r w:rsidRPr="002C155A">
                    <w:rPr>
                      <w:rFonts w:cs="Arial"/>
                    </w:rPr>
                    <w:t>Specified Area</w:t>
                  </w:r>
                  <w:r w:rsidR="008F38B5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2C22" w:rsidRPr="007A54A8" w:rsidRDefault="00D82C22" w:rsidP="00D82C22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ind w:left="741" w:hanging="284"/>
                    <w:rPr>
                      <w:rFonts w:ascii="Symbol" w:eastAsia="Times New Roman" w:hAnsi="Symbol" w:cs="Calibri"/>
                      <w:color w:val="000000"/>
                    </w:rPr>
                  </w:pPr>
                  <w:r w:rsidRPr="007A54A8">
                    <w:rPr>
                      <w:rFonts w:cs="Arial"/>
                    </w:rPr>
                    <w:t>Email Correspondence with departments.</w:t>
                  </w:r>
                </w:p>
              </w:tc>
            </w:tr>
          </w:tbl>
          <w:p w:rsidR="00D31F1D" w:rsidRPr="00724085" w:rsidRDefault="00D31F1D" w:rsidP="0072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511" w:tblpY="186"/>
        <w:tblW w:w="11199" w:type="dxa"/>
        <w:tblLook w:val="04A0" w:firstRow="1" w:lastRow="0" w:firstColumn="1" w:lastColumn="0" w:noHBand="0" w:noVBand="1"/>
      </w:tblPr>
      <w:tblGrid>
        <w:gridCol w:w="11273"/>
      </w:tblGrid>
      <w:tr w:rsidR="001B7C5F" w:rsidRPr="00903318" w:rsidTr="00165A29">
        <w:trPr>
          <w:trHeight w:val="19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9AA" w:rsidRPr="009169AA" w:rsidRDefault="001B7C5F" w:rsidP="001B7C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A6B"/>
                <w:sz w:val="28"/>
                <w:szCs w:val="28"/>
                <w:u w:val="single"/>
              </w:rPr>
            </w:pPr>
            <w:r w:rsidRPr="009169AA">
              <w:rPr>
                <w:rFonts w:ascii="Calibri" w:eastAsia="Times New Roman" w:hAnsi="Calibri" w:cs="Times New Roman"/>
                <w:b/>
                <w:bCs/>
                <w:color w:val="000A6B"/>
                <w:sz w:val="28"/>
                <w:szCs w:val="28"/>
                <w:u w:val="single"/>
              </w:rPr>
              <w:t xml:space="preserve">Professional and Educational Project: </w:t>
            </w:r>
          </w:p>
        </w:tc>
      </w:tr>
      <w:tr w:rsidR="001B7C5F" w:rsidRPr="00903318" w:rsidTr="00165A29">
        <w:trPr>
          <w:trHeight w:val="156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C5F" w:rsidRDefault="001B7C5F" w:rsidP="003F20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885" w:hanging="426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03318">
              <w:rPr>
                <w:rFonts w:ascii="Calibri" w:eastAsia="Times New Roman" w:hAnsi="Calibri" w:cs="Times New Roman"/>
                <w:color w:val="000000"/>
              </w:rPr>
              <w:t xml:space="preserve">Successfully design and implement </w:t>
            </w:r>
            <w:r w:rsidR="00A54C1C">
              <w:rPr>
                <w:rFonts w:ascii="Calibri" w:eastAsia="Times New Roman" w:hAnsi="Calibri" w:cs="Times New Roman"/>
                <w:color w:val="000000"/>
              </w:rPr>
              <w:t>ERP SYSTEM</w:t>
            </w:r>
            <w:r w:rsidRPr="0090331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Pr="00903318">
              <w:rPr>
                <w:rFonts w:ascii="Calibri" w:eastAsia="Times New Roman" w:hAnsi="Calibri" w:cs="Times New Roman"/>
                <w:color w:val="000000"/>
              </w:rPr>
              <w:t>for an efficient and reliable operations</w:t>
            </w:r>
            <w:proofErr w:type="gramEnd"/>
            <w:r w:rsidRPr="00903318">
              <w:rPr>
                <w:rFonts w:ascii="Calibri" w:eastAsia="Times New Roman" w:hAnsi="Calibri" w:cs="Times New Roman"/>
                <w:color w:val="000000"/>
              </w:rPr>
              <w:t xml:space="preserve"> for all staff members </w:t>
            </w:r>
            <w:r w:rsidR="00A54C1C">
              <w:rPr>
                <w:rFonts w:ascii="Calibri" w:eastAsia="Times New Roman" w:hAnsi="Calibri" w:cs="Times New Roman"/>
                <w:color w:val="000000"/>
              </w:rPr>
              <w:t>including other units of this company</w:t>
            </w:r>
            <w:r w:rsidRPr="00903318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FC5E7F" w:rsidRDefault="00FC5E7F" w:rsidP="003F20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885" w:hanging="426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03318">
              <w:rPr>
                <w:rFonts w:ascii="Calibri" w:eastAsia="Times New Roman" w:hAnsi="Calibri" w:cs="Times New Roman"/>
                <w:color w:val="000000"/>
              </w:rPr>
              <w:t xml:space="preserve">Successfully completed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etup of new Warehouse of Lucky Textile Mills Unit # 5 a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atho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Pakistan).</w:t>
            </w:r>
          </w:p>
          <w:p w:rsidR="009169AA" w:rsidRPr="00903318" w:rsidRDefault="009169AA" w:rsidP="009169AA">
            <w:pPr>
              <w:pStyle w:val="ListParagraph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C5F" w:rsidRPr="00903318" w:rsidTr="00165A29">
        <w:trPr>
          <w:trHeight w:val="156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page" w:tblpX="85" w:tblpY="-53"/>
              <w:tblW w:w="11057" w:type="dxa"/>
              <w:tblLook w:val="04A0" w:firstRow="1" w:lastRow="0" w:firstColumn="1" w:lastColumn="0" w:noHBand="0" w:noVBand="1"/>
            </w:tblPr>
            <w:tblGrid>
              <w:gridCol w:w="11057"/>
            </w:tblGrid>
            <w:tr w:rsidR="007E2573" w:rsidRPr="009169AA" w:rsidTr="00D525D2">
              <w:trPr>
                <w:trHeight w:val="362"/>
              </w:trPr>
              <w:tc>
                <w:tcPr>
                  <w:tcW w:w="1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2573" w:rsidRPr="009169AA" w:rsidRDefault="007E2573" w:rsidP="007C0B27">
                  <w:pPr>
                    <w:spacing w:after="0" w:line="240" w:lineRule="auto"/>
                    <w:ind w:left="-108"/>
                    <w:rPr>
                      <w:rFonts w:ascii="Calibri" w:eastAsia="Times New Roman" w:hAnsi="Calibri" w:cs="Times New Roman"/>
                      <w:b/>
                      <w:bCs/>
                      <w:color w:val="000A6B"/>
                      <w:sz w:val="28"/>
                      <w:szCs w:val="28"/>
                      <w:u w:val="single"/>
                    </w:rPr>
                  </w:pPr>
                  <w:r w:rsidRPr="009169AA">
                    <w:rPr>
                      <w:rFonts w:ascii="Calibri" w:eastAsia="Times New Roman" w:hAnsi="Calibri" w:cs="Times New Roman"/>
                      <w:b/>
                      <w:bCs/>
                      <w:color w:val="000A6B"/>
                      <w:sz w:val="28"/>
                      <w:szCs w:val="28"/>
                      <w:u w:val="single"/>
                    </w:rPr>
                    <w:t>Professional Achievements:</w:t>
                  </w:r>
                </w:p>
              </w:tc>
            </w:tr>
            <w:tr w:rsidR="007E2573" w:rsidRPr="00903318" w:rsidTr="00D525D2">
              <w:trPr>
                <w:trHeight w:val="290"/>
              </w:trPr>
              <w:tc>
                <w:tcPr>
                  <w:tcW w:w="1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E7F" w:rsidRDefault="00FC5E7F" w:rsidP="004626C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n 01-Nov-2012 Lucky Textile Mills Ltd given me Motor Bike with Fuel allowance.</w:t>
                  </w:r>
                </w:p>
                <w:p w:rsidR="004626C1" w:rsidRPr="004626C1" w:rsidRDefault="004626C1" w:rsidP="00D525D2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ind w:right="-18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n 01-Sep-2012</w:t>
                  </w:r>
                  <w:r w:rsidR="00D525D2">
                    <w:rPr>
                      <w:rFonts w:cs="Arial"/>
                    </w:rPr>
                    <w:t xml:space="preserve"> Lucky Textile Mills Ltd </w:t>
                  </w:r>
                  <w:r w:rsidRPr="004626C1">
                    <w:rPr>
                      <w:rFonts w:cs="Arial"/>
                    </w:rPr>
                    <w:t xml:space="preserve">promoted me as Assistant </w:t>
                  </w:r>
                  <w:r w:rsidR="00FC5E7F">
                    <w:rPr>
                      <w:rFonts w:cs="Arial"/>
                    </w:rPr>
                    <w:t>Warehouse/</w:t>
                  </w:r>
                  <w:r w:rsidRPr="004626C1">
                    <w:rPr>
                      <w:rFonts w:cs="Arial"/>
                    </w:rPr>
                    <w:t>S</w:t>
                  </w:r>
                  <w:r w:rsidR="00FC5E7F">
                    <w:rPr>
                      <w:rFonts w:cs="Arial"/>
                    </w:rPr>
                    <w:t xml:space="preserve">tore </w:t>
                  </w:r>
                  <w:proofErr w:type="spellStart"/>
                  <w:r w:rsidR="00FC5E7F">
                    <w:rPr>
                      <w:rFonts w:cs="Arial"/>
                    </w:rPr>
                    <w:t>Incharge</w:t>
                  </w:r>
                  <w:proofErr w:type="spellEnd"/>
                  <w:r w:rsidR="00FC5E7F">
                    <w:rPr>
                      <w:rFonts w:cs="Arial"/>
                    </w:rPr>
                    <w:t xml:space="preserve"> from Supervisor.</w:t>
                  </w:r>
                </w:p>
                <w:p w:rsidR="00D660FA" w:rsidRDefault="004626C1" w:rsidP="00FC5E7F">
                  <w:pPr>
                    <w:numPr>
                      <w:ilvl w:val="0"/>
                      <w:numId w:val="28"/>
                    </w:numPr>
                    <w:spacing w:after="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n 30-Jan-2012</w:t>
                  </w:r>
                  <w:r w:rsidR="00D660FA" w:rsidRPr="002C155A">
                    <w:rPr>
                      <w:rFonts w:cs="Arial"/>
                    </w:rPr>
                    <w:t xml:space="preserve"> </w:t>
                  </w:r>
                  <w:r w:rsidR="00D525D2">
                    <w:rPr>
                      <w:rFonts w:cs="Arial"/>
                    </w:rPr>
                    <w:t xml:space="preserve">Lucky Textile Mills Ltd </w:t>
                  </w:r>
                  <w:r w:rsidR="00D660FA" w:rsidRPr="002C155A">
                    <w:rPr>
                      <w:rFonts w:cs="Arial"/>
                    </w:rPr>
                    <w:t>was awarded me a Certified Supervisor certificate.</w:t>
                  </w:r>
                </w:p>
                <w:p w:rsidR="00D660FA" w:rsidRPr="00FC5E7F" w:rsidRDefault="004626C1" w:rsidP="00D525D2">
                  <w:pPr>
                    <w:numPr>
                      <w:ilvl w:val="0"/>
                      <w:numId w:val="28"/>
                    </w:numPr>
                    <w:spacing w:after="200" w:line="276" w:lineRule="auto"/>
                    <w:ind w:right="-108"/>
                    <w:rPr>
                      <w:rFonts w:cs="Arial"/>
                    </w:rPr>
                  </w:pPr>
                  <w:r w:rsidRPr="002C155A">
                    <w:rPr>
                      <w:rFonts w:cs="Arial"/>
                    </w:rPr>
                    <w:t>On 01-Sep-201</w:t>
                  </w:r>
                  <w:r>
                    <w:rPr>
                      <w:rFonts w:cs="Arial"/>
                    </w:rPr>
                    <w:t>0</w:t>
                  </w:r>
                  <w:r w:rsidRPr="002C155A">
                    <w:rPr>
                      <w:rFonts w:cs="Arial"/>
                    </w:rPr>
                    <w:t xml:space="preserve"> </w:t>
                  </w:r>
                  <w:r w:rsidR="00D525D2">
                    <w:rPr>
                      <w:rFonts w:cs="Arial"/>
                    </w:rPr>
                    <w:t xml:space="preserve">Lucky Textile Mills Ltd </w:t>
                  </w:r>
                  <w:r w:rsidRPr="002C155A">
                    <w:rPr>
                      <w:rFonts w:cs="Arial"/>
                    </w:rPr>
                    <w:t>promoted me</w:t>
                  </w:r>
                  <w:r>
                    <w:rPr>
                      <w:rFonts w:cs="Arial"/>
                    </w:rPr>
                    <w:t xml:space="preserve"> to </w:t>
                  </w:r>
                  <w:r w:rsidRPr="002C155A">
                    <w:rPr>
                      <w:rFonts w:cs="Arial"/>
                    </w:rPr>
                    <w:t>SUPERVISOR</w:t>
                  </w:r>
                  <w:r w:rsidR="00FC5E7F">
                    <w:rPr>
                      <w:rFonts w:cs="Arial"/>
                    </w:rPr>
                    <w:t xml:space="preserve"> from Computer Operator</w:t>
                  </w:r>
                  <w:r w:rsidR="00D660FA" w:rsidRPr="00FC5E7F">
                    <w:rPr>
                      <w:rFonts w:cs="Arial"/>
                    </w:rPr>
                    <w:t>.</w:t>
                  </w:r>
                </w:p>
              </w:tc>
            </w:tr>
            <w:tr w:rsidR="007E2573" w:rsidRPr="009169AA" w:rsidTr="00D525D2">
              <w:trPr>
                <w:trHeight w:val="362"/>
              </w:trPr>
              <w:tc>
                <w:tcPr>
                  <w:tcW w:w="1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2B73" w:rsidRPr="00A62B73" w:rsidRDefault="007E2573" w:rsidP="00A62B73">
                  <w:pPr>
                    <w:spacing w:after="0" w:line="240" w:lineRule="auto"/>
                    <w:ind w:left="-108"/>
                    <w:rPr>
                      <w:rFonts w:ascii="Calibri" w:eastAsia="Times New Roman" w:hAnsi="Calibri" w:cs="Times New Roman"/>
                      <w:b/>
                      <w:bCs/>
                      <w:color w:val="000A6B"/>
                      <w:sz w:val="28"/>
                      <w:szCs w:val="28"/>
                      <w:u w:val="single"/>
                    </w:rPr>
                  </w:pPr>
                  <w:r w:rsidRPr="009169AA">
                    <w:rPr>
                      <w:rFonts w:ascii="Calibri" w:eastAsia="Times New Roman" w:hAnsi="Calibri" w:cs="Times New Roman"/>
                      <w:b/>
                      <w:bCs/>
                      <w:color w:val="000A6B"/>
                      <w:sz w:val="28"/>
                      <w:szCs w:val="28"/>
                      <w:u w:val="single"/>
                    </w:rPr>
                    <w:t>Educational &amp; Training Certificates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A6B"/>
                      <w:sz w:val="28"/>
                      <w:szCs w:val="28"/>
                      <w:u w:val="single"/>
                    </w:rPr>
                    <w:t>:</w:t>
                  </w:r>
                </w:p>
              </w:tc>
            </w:tr>
          </w:tbl>
          <w:p w:rsidR="007E2573" w:rsidRPr="007E2573" w:rsidRDefault="007E2573" w:rsidP="007E25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03318" w:rsidRPr="006C4694" w:rsidRDefault="00A62B73" w:rsidP="00A62B73">
      <w:pPr>
        <w:pStyle w:val="ListParagraph"/>
        <w:numPr>
          <w:ilvl w:val="0"/>
          <w:numId w:val="42"/>
        </w:numPr>
        <w:ind w:left="0"/>
      </w:pPr>
      <w:r w:rsidRPr="00A62B73">
        <w:rPr>
          <w:rFonts w:cs="Arial"/>
        </w:rPr>
        <w:t>Certificate of English language from DOMINO COACHING CENTRE.</w:t>
      </w:r>
    </w:p>
    <w:p w:rsidR="00065D04" w:rsidRPr="002A7DED" w:rsidRDefault="002A7DED" w:rsidP="00065D04">
      <w:pPr>
        <w:pStyle w:val="ListParagraph"/>
        <w:numPr>
          <w:ilvl w:val="0"/>
          <w:numId w:val="42"/>
        </w:numPr>
        <w:spacing w:after="0" w:line="276" w:lineRule="auto"/>
        <w:ind w:left="0"/>
        <w:contextualSpacing w:val="0"/>
        <w:jc w:val="both"/>
        <w:rPr>
          <w:rFonts w:ascii="Arial" w:hAnsi="Arial" w:cs="Arial"/>
        </w:rPr>
      </w:pPr>
      <w:r w:rsidRPr="006530CE">
        <w:rPr>
          <w:rFonts w:ascii="Arial" w:hAnsi="Arial" w:cs="Arial"/>
        </w:rPr>
        <w:t>Knowledge</w:t>
      </w:r>
      <w:r w:rsidR="006C4694" w:rsidRPr="006530CE">
        <w:rPr>
          <w:rFonts w:ascii="Arial" w:hAnsi="Arial" w:cs="Arial"/>
        </w:rPr>
        <w:t xml:space="preserve"> of </w:t>
      </w:r>
      <w:r w:rsidR="006C4694" w:rsidRPr="002A7DED">
        <w:rPr>
          <w:rFonts w:ascii="Arial" w:hAnsi="Arial" w:cs="Arial"/>
          <w:b/>
        </w:rPr>
        <w:t>Procurement/Purchase</w:t>
      </w:r>
      <w:r w:rsidR="006C4694" w:rsidRPr="006530CE">
        <w:rPr>
          <w:rFonts w:ascii="Arial" w:hAnsi="Arial" w:cs="Arial"/>
        </w:rPr>
        <w:t xml:space="preserve"> with practical experience since I have joint Lucky Textile Mills.</w:t>
      </w:r>
    </w:p>
    <w:p w:rsidR="00065D04" w:rsidRDefault="00880C38" w:rsidP="00880C38">
      <w:pPr>
        <w:ind w:left="-851"/>
        <w:rPr>
          <w:rFonts w:ascii="Calibri" w:eastAsia="Times New Roman" w:hAnsi="Calibri" w:cs="Times New Roman"/>
          <w:b/>
          <w:bCs/>
          <w:color w:val="000A6B"/>
          <w:sz w:val="28"/>
          <w:szCs w:val="28"/>
          <w:u w:val="single"/>
        </w:rPr>
      </w:pPr>
      <w:r>
        <w:rPr>
          <w:rFonts w:ascii="Calibri" w:eastAsia="Times New Roman" w:hAnsi="Calibri" w:cs="Times New Roman"/>
          <w:b/>
          <w:bCs/>
          <w:color w:val="000A6B"/>
          <w:sz w:val="28"/>
          <w:szCs w:val="28"/>
          <w:u w:val="single"/>
        </w:rPr>
        <w:t>Personal Skills</w:t>
      </w:r>
      <w:r w:rsidRPr="009169AA">
        <w:rPr>
          <w:rFonts w:ascii="Calibri" w:eastAsia="Times New Roman" w:hAnsi="Calibri" w:cs="Times New Roman"/>
          <w:b/>
          <w:bCs/>
          <w:color w:val="000A6B"/>
          <w:sz w:val="28"/>
          <w:szCs w:val="28"/>
          <w:u w:val="single"/>
        </w:rPr>
        <w:t>:</w:t>
      </w:r>
    </w:p>
    <w:p w:rsidR="00880C38" w:rsidRPr="006530CE" w:rsidRDefault="00880C38" w:rsidP="00933E1C">
      <w:pPr>
        <w:pStyle w:val="ListParagraph"/>
        <w:numPr>
          <w:ilvl w:val="0"/>
          <w:numId w:val="30"/>
        </w:numPr>
        <w:spacing w:after="0" w:line="276" w:lineRule="auto"/>
        <w:ind w:left="0" w:hanging="284"/>
        <w:contextualSpacing w:val="0"/>
        <w:jc w:val="both"/>
        <w:rPr>
          <w:rFonts w:ascii="Arial" w:hAnsi="Arial" w:cs="Arial"/>
        </w:rPr>
      </w:pPr>
      <w:r w:rsidRPr="006530CE">
        <w:rPr>
          <w:rFonts w:ascii="Arial" w:hAnsi="Arial" w:cs="Arial"/>
        </w:rPr>
        <w:t>Punctual, hard working with a professional approach and devoted to be assigned task.</w:t>
      </w:r>
    </w:p>
    <w:p w:rsidR="00880C38" w:rsidRPr="006530CE" w:rsidRDefault="00880C38" w:rsidP="00933E1C">
      <w:pPr>
        <w:pStyle w:val="ListParagraph"/>
        <w:numPr>
          <w:ilvl w:val="0"/>
          <w:numId w:val="30"/>
        </w:numPr>
        <w:spacing w:after="0" w:line="276" w:lineRule="auto"/>
        <w:ind w:left="0" w:hanging="284"/>
        <w:contextualSpacing w:val="0"/>
        <w:jc w:val="both"/>
        <w:rPr>
          <w:rFonts w:ascii="Arial" w:hAnsi="Arial" w:cs="Arial"/>
        </w:rPr>
      </w:pPr>
      <w:r w:rsidRPr="006530CE">
        <w:rPr>
          <w:rFonts w:ascii="Arial" w:hAnsi="Arial" w:cs="Arial"/>
        </w:rPr>
        <w:t>Self-starter, highly motivated, good leaner</w:t>
      </w:r>
      <w:r>
        <w:rPr>
          <w:rFonts w:ascii="Arial" w:hAnsi="Arial" w:cs="Arial"/>
        </w:rPr>
        <w:t>.</w:t>
      </w:r>
    </w:p>
    <w:p w:rsidR="00880C38" w:rsidRPr="006530CE" w:rsidRDefault="00880C38" w:rsidP="00933E1C">
      <w:pPr>
        <w:pStyle w:val="ListParagraph"/>
        <w:numPr>
          <w:ilvl w:val="0"/>
          <w:numId w:val="30"/>
        </w:numPr>
        <w:spacing w:after="0" w:line="276" w:lineRule="auto"/>
        <w:ind w:left="0" w:hanging="284"/>
        <w:contextualSpacing w:val="0"/>
        <w:jc w:val="both"/>
        <w:rPr>
          <w:rFonts w:ascii="Arial" w:hAnsi="Arial" w:cs="Arial"/>
        </w:rPr>
      </w:pPr>
      <w:r w:rsidRPr="006530CE">
        <w:rPr>
          <w:rFonts w:ascii="Arial" w:hAnsi="Arial" w:cs="Arial"/>
        </w:rPr>
        <w:t>Excellent communication skills</w:t>
      </w:r>
      <w:r>
        <w:rPr>
          <w:rFonts w:ascii="Arial" w:hAnsi="Arial" w:cs="Arial"/>
        </w:rPr>
        <w:t>.</w:t>
      </w:r>
    </w:p>
    <w:p w:rsidR="00880C38" w:rsidRPr="006530CE" w:rsidRDefault="00880C38" w:rsidP="00933E1C">
      <w:pPr>
        <w:pStyle w:val="ListParagraph"/>
        <w:numPr>
          <w:ilvl w:val="0"/>
          <w:numId w:val="30"/>
        </w:numPr>
        <w:spacing w:after="0" w:line="276" w:lineRule="auto"/>
        <w:ind w:left="0" w:hanging="284"/>
        <w:contextualSpacing w:val="0"/>
        <w:jc w:val="both"/>
        <w:rPr>
          <w:rFonts w:ascii="Arial" w:hAnsi="Arial" w:cs="Arial"/>
        </w:rPr>
      </w:pPr>
      <w:r w:rsidRPr="006530CE">
        <w:rPr>
          <w:rFonts w:ascii="Arial" w:hAnsi="Arial" w:cs="Arial"/>
        </w:rPr>
        <w:lastRenderedPageBreak/>
        <w:t>Good at problem solving</w:t>
      </w:r>
      <w:r>
        <w:rPr>
          <w:rFonts w:ascii="Arial" w:hAnsi="Arial" w:cs="Arial"/>
        </w:rPr>
        <w:t>.</w:t>
      </w:r>
    </w:p>
    <w:p w:rsidR="00880C38" w:rsidRPr="006530CE" w:rsidRDefault="00880C38" w:rsidP="00933E1C">
      <w:pPr>
        <w:pStyle w:val="ListParagraph"/>
        <w:numPr>
          <w:ilvl w:val="0"/>
          <w:numId w:val="30"/>
        </w:numPr>
        <w:spacing w:after="0" w:line="276" w:lineRule="auto"/>
        <w:ind w:left="0" w:hanging="284"/>
        <w:contextualSpacing w:val="0"/>
        <w:jc w:val="both"/>
        <w:rPr>
          <w:rFonts w:ascii="Arial" w:hAnsi="Arial" w:cs="Arial"/>
        </w:rPr>
      </w:pPr>
      <w:r w:rsidRPr="006530CE">
        <w:rPr>
          <w:rFonts w:ascii="Arial" w:hAnsi="Arial" w:cs="Arial"/>
        </w:rPr>
        <w:t>Hunger to go all the way no matter what it takes</w:t>
      </w:r>
      <w:r>
        <w:rPr>
          <w:rFonts w:ascii="Arial" w:hAnsi="Arial" w:cs="Arial"/>
        </w:rPr>
        <w:t>.</w:t>
      </w:r>
    </w:p>
    <w:p w:rsidR="00880C38" w:rsidRPr="00065D04" w:rsidRDefault="00880C38" w:rsidP="00933E1C">
      <w:pPr>
        <w:pStyle w:val="ListParagraph"/>
        <w:numPr>
          <w:ilvl w:val="0"/>
          <w:numId w:val="30"/>
        </w:numPr>
        <w:spacing w:after="0" w:line="276" w:lineRule="auto"/>
        <w:ind w:left="0" w:hanging="284"/>
        <w:contextualSpacing w:val="0"/>
        <w:jc w:val="both"/>
        <w:rPr>
          <w:rFonts w:ascii="Arial" w:hAnsi="Arial" w:cs="Arial"/>
        </w:rPr>
      </w:pPr>
      <w:r w:rsidRPr="006530CE">
        <w:rPr>
          <w:rFonts w:ascii="Arial" w:hAnsi="Arial" w:cs="Arial"/>
        </w:rPr>
        <w:t>Can easily adjust i</w:t>
      </w:r>
      <w:r w:rsidR="00933E1C">
        <w:rPr>
          <w:rFonts w:ascii="Arial" w:hAnsi="Arial" w:cs="Arial"/>
        </w:rPr>
        <w:t xml:space="preserve">n any working </w:t>
      </w:r>
      <w:proofErr w:type="spellStart"/>
      <w:r w:rsidR="00933E1C">
        <w:rPr>
          <w:rFonts w:ascii="Arial" w:hAnsi="Arial" w:cs="Arial"/>
        </w:rPr>
        <w:t>environments.</w:t>
      </w:r>
      <w:r w:rsidR="002A6670">
        <w:rPr>
          <w:rFonts w:ascii="Arial" w:hAnsi="Arial" w:cs="Arial"/>
        </w:rPr>
        <w:t>s</w:t>
      </w:r>
      <w:proofErr w:type="spellEnd"/>
    </w:p>
    <w:sectPr w:rsidR="00880C38" w:rsidRPr="00065D04" w:rsidSect="000F5F99">
      <w:headerReference w:type="default" r:id="rId10"/>
      <w:pgSz w:w="12240" w:h="15840"/>
      <w:pgMar w:top="156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EF" w:rsidRDefault="005130EF" w:rsidP="00DA193A">
      <w:pPr>
        <w:spacing w:after="0" w:line="240" w:lineRule="auto"/>
      </w:pPr>
      <w:r>
        <w:separator/>
      </w:r>
    </w:p>
  </w:endnote>
  <w:endnote w:type="continuationSeparator" w:id="0">
    <w:p w:rsidR="005130EF" w:rsidRDefault="005130EF" w:rsidP="00DA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EF" w:rsidRDefault="005130EF" w:rsidP="00DA193A">
      <w:pPr>
        <w:spacing w:after="0" w:line="240" w:lineRule="auto"/>
      </w:pPr>
      <w:r>
        <w:separator/>
      </w:r>
    </w:p>
  </w:footnote>
  <w:footnote w:type="continuationSeparator" w:id="0">
    <w:p w:rsidR="005130EF" w:rsidRDefault="005130EF" w:rsidP="00DA1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C9" w:rsidRDefault="002E32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22.55pt;visibility:visible;mso-wrap-style:square" o:bullet="t">
        <v:imagedata r:id="rId1" o:title=""/>
      </v:shape>
    </w:pict>
  </w:numPicBullet>
  <w:abstractNum w:abstractNumId="0">
    <w:nsid w:val="011A692A"/>
    <w:multiLevelType w:val="hybridMultilevel"/>
    <w:tmpl w:val="8E0E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7C99"/>
    <w:multiLevelType w:val="hybridMultilevel"/>
    <w:tmpl w:val="880A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7BB7"/>
    <w:multiLevelType w:val="hybridMultilevel"/>
    <w:tmpl w:val="CC7C258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8FE35F8"/>
    <w:multiLevelType w:val="hybridMultilevel"/>
    <w:tmpl w:val="76F03098"/>
    <w:lvl w:ilvl="0" w:tplc="90BAB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A6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0E4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8CE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C0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4E6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66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CF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690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5568D7"/>
    <w:multiLevelType w:val="hybridMultilevel"/>
    <w:tmpl w:val="78FA81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5">
    <w:nsid w:val="13FF5144"/>
    <w:multiLevelType w:val="hybridMultilevel"/>
    <w:tmpl w:val="A264836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64769D9"/>
    <w:multiLevelType w:val="hybridMultilevel"/>
    <w:tmpl w:val="F9E2F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5D94"/>
    <w:multiLevelType w:val="hybridMultilevel"/>
    <w:tmpl w:val="A14C6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14401"/>
    <w:multiLevelType w:val="hybridMultilevel"/>
    <w:tmpl w:val="93EA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03064"/>
    <w:multiLevelType w:val="hybridMultilevel"/>
    <w:tmpl w:val="6C78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A484C"/>
    <w:multiLevelType w:val="hybridMultilevel"/>
    <w:tmpl w:val="BD1EA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D7DE6"/>
    <w:multiLevelType w:val="hybridMultilevel"/>
    <w:tmpl w:val="84925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A3159"/>
    <w:multiLevelType w:val="hybridMultilevel"/>
    <w:tmpl w:val="F250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121E4"/>
    <w:multiLevelType w:val="hybridMultilevel"/>
    <w:tmpl w:val="BC52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C6E1C"/>
    <w:multiLevelType w:val="hybridMultilevel"/>
    <w:tmpl w:val="FB7A1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7597E57"/>
    <w:multiLevelType w:val="hybridMultilevel"/>
    <w:tmpl w:val="5C021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65456"/>
    <w:multiLevelType w:val="hybridMultilevel"/>
    <w:tmpl w:val="5168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16055"/>
    <w:multiLevelType w:val="hybridMultilevel"/>
    <w:tmpl w:val="9E220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811B8"/>
    <w:multiLevelType w:val="hybridMultilevel"/>
    <w:tmpl w:val="10BA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A63E3"/>
    <w:multiLevelType w:val="hybridMultilevel"/>
    <w:tmpl w:val="9CFCD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94441"/>
    <w:multiLevelType w:val="hybridMultilevel"/>
    <w:tmpl w:val="4622D2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97B79"/>
    <w:multiLevelType w:val="hybridMultilevel"/>
    <w:tmpl w:val="44BE7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A7742"/>
    <w:multiLevelType w:val="hybridMultilevel"/>
    <w:tmpl w:val="8DD2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05A5C"/>
    <w:multiLevelType w:val="hybridMultilevel"/>
    <w:tmpl w:val="63BEF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A42D8"/>
    <w:multiLevelType w:val="hybridMultilevel"/>
    <w:tmpl w:val="15B2D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F7D19"/>
    <w:multiLevelType w:val="hybridMultilevel"/>
    <w:tmpl w:val="9A80B9FE"/>
    <w:lvl w:ilvl="0" w:tplc="DFE27FE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>
    <w:nsid w:val="4EA268B9"/>
    <w:multiLevelType w:val="hybridMultilevel"/>
    <w:tmpl w:val="C25CD18C"/>
    <w:lvl w:ilvl="0" w:tplc="90BAB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42F89"/>
    <w:multiLevelType w:val="hybridMultilevel"/>
    <w:tmpl w:val="C73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2780E"/>
    <w:multiLevelType w:val="hybridMultilevel"/>
    <w:tmpl w:val="0D083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A0443"/>
    <w:multiLevelType w:val="hybridMultilevel"/>
    <w:tmpl w:val="49164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F547F"/>
    <w:multiLevelType w:val="hybridMultilevel"/>
    <w:tmpl w:val="885C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6176D"/>
    <w:multiLevelType w:val="hybridMultilevel"/>
    <w:tmpl w:val="C8783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B4FDA"/>
    <w:multiLevelType w:val="hybridMultilevel"/>
    <w:tmpl w:val="5CD82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B3733"/>
    <w:multiLevelType w:val="hybridMultilevel"/>
    <w:tmpl w:val="4020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46BD5"/>
    <w:multiLevelType w:val="hybridMultilevel"/>
    <w:tmpl w:val="4972F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602E1"/>
    <w:multiLevelType w:val="hybridMultilevel"/>
    <w:tmpl w:val="5C20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2312A"/>
    <w:multiLevelType w:val="hybridMultilevel"/>
    <w:tmpl w:val="AA74C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35433"/>
    <w:multiLevelType w:val="hybridMultilevel"/>
    <w:tmpl w:val="D03AB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A0418"/>
    <w:multiLevelType w:val="hybridMultilevel"/>
    <w:tmpl w:val="6C40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15EA0"/>
    <w:multiLevelType w:val="hybridMultilevel"/>
    <w:tmpl w:val="CCB0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70833"/>
    <w:multiLevelType w:val="hybridMultilevel"/>
    <w:tmpl w:val="40B61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D2C12"/>
    <w:multiLevelType w:val="hybridMultilevel"/>
    <w:tmpl w:val="AEB04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D14DE"/>
    <w:multiLevelType w:val="hybridMultilevel"/>
    <w:tmpl w:val="881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C6A32"/>
    <w:multiLevelType w:val="hybridMultilevel"/>
    <w:tmpl w:val="A0DA5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3526F"/>
    <w:multiLevelType w:val="hybridMultilevel"/>
    <w:tmpl w:val="62467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1"/>
  </w:num>
  <w:num w:numId="4">
    <w:abstractNumId w:val="29"/>
  </w:num>
  <w:num w:numId="5">
    <w:abstractNumId w:val="2"/>
  </w:num>
  <w:num w:numId="6">
    <w:abstractNumId w:val="7"/>
  </w:num>
  <w:num w:numId="7">
    <w:abstractNumId w:val="44"/>
  </w:num>
  <w:num w:numId="8">
    <w:abstractNumId w:val="3"/>
  </w:num>
  <w:num w:numId="9">
    <w:abstractNumId w:val="26"/>
  </w:num>
  <w:num w:numId="10">
    <w:abstractNumId w:val="15"/>
  </w:num>
  <w:num w:numId="11">
    <w:abstractNumId w:val="1"/>
  </w:num>
  <w:num w:numId="12">
    <w:abstractNumId w:val="24"/>
  </w:num>
  <w:num w:numId="13">
    <w:abstractNumId w:val="19"/>
  </w:num>
  <w:num w:numId="14">
    <w:abstractNumId w:val="37"/>
  </w:num>
  <w:num w:numId="15">
    <w:abstractNumId w:val="43"/>
  </w:num>
  <w:num w:numId="16">
    <w:abstractNumId w:val="5"/>
  </w:num>
  <w:num w:numId="17">
    <w:abstractNumId w:val="28"/>
  </w:num>
  <w:num w:numId="18">
    <w:abstractNumId w:val="32"/>
  </w:num>
  <w:num w:numId="19">
    <w:abstractNumId w:val="20"/>
  </w:num>
  <w:num w:numId="20">
    <w:abstractNumId w:val="21"/>
  </w:num>
  <w:num w:numId="21">
    <w:abstractNumId w:val="31"/>
  </w:num>
  <w:num w:numId="22">
    <w:abstractNumId w:val="36"/>
  </w:num>
  <w:num w:numId="23">
    <w:abstractNumId w:val="40"/>
  </w:num>
  <w:num w:numId="24">
    <w:abstractNumId w:val="0"/>
  </w:num>
  <w:num w:numId="25">
    <w:abstractNumId w:val="9"/>
  </w:num>
  <w:num w:numId="26">
    <w:abstractNumId w:val="18"/>
  </w:num>
  <w:num w:numId="27">
    <w:abstractNumId w:val="13"/>
  </w:num>
  <w:num w:numId="28">
    <w:abstractNumId w:val="42"/>
  </w:num>
  <w:num w:numId="29">
    <w:abstractNumId w:val="35"/>
  </w:num>
  <w:num w:numId="30">
    <w:abstractNumId w:val="38"/>
  </w:num>
  <w:num w:numId="31">
    <w:abstractNumId w:val="27"/>
  </w:num>
  <w:num w:numId="32">
    <w:abstractNumId w:val="33"/>
  </w:num>
  <w:num w:numId="33">
    <w:abstractNumId w:val="16"/>
  </w:num>
  <w:num w:numId="34">
    <w:abstractNumId w:val="23"/>
  </w:num>
  <w:num w:numId="35">
    <w:abstractNumId w:val="12"/>
  </w:num>
  <w:num w:numId="36">
    <w:abstractNumId w:val="39"/>
  </w:num>
  <w:num w:numId="37">
    <w:abstractNumId w:val="6"/>
  </w:num>
  <w:num w:numId="38">
    <w:abstractNumId w:val="14"/>
  </w:num>
  <w:num w:numId="39">
    <w:abstractNumId w:val="8"/>
  </w:num>
  <w:num w:numId="40">
    <w:abstractNumId w:val="22"/>
  </w:num>
  <w:num w:numId="41">
    <w:abstractNumId w:val="25"/>
  </w:num>
  <w:num w:numId="42">
    <w:abstractNumId w:val="10"/>
  </w:num>
  <w:num w:numId="43">
    <w:abstractNumId w:val="41"/>
  </w:num>
  <w:num w:numId="44">
    <w:abstractNumId w:val="3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63"/>
    <w:rsid w:val="00002ADE"/>
    <w:rsid w:val="000264A1"/>
    <w:rsid w:val="000273A1"/>
    <w:rsid w:val="00031799"/>
    <w:rsid w:val="000415FE"/>
    <w:rsid w:val="00056D40"/>
    <w:rsid w:val="00065D04"/>
    <w:rsid w:val="00080BBC"/>
    <w:rsid w:val="00091F8C"/>
    <w:rsid w:val="000A13B9"/>
    <w:rsid w:val="000A7D64"/>
    <w:rsid w:val="000D32AB"/>
    <w:rsid w:val="000E218A"/>
    <w:rsid w:val="000E4FF7"/>
    <w:rsid w:val="000F1A02"/>
    <w:rsid w:val="000F5F99"/>
    <w:rsid w:val="001003FF"/>
    <w:rsid w:val="00121D12"/>
    <w:rsid w:val="00121F3E"/>
    <w:rsid w:val="001231FD"/>
    <w:rsid w:val="00142B93"/>
    <w:rsid w:val="001465A9"/>
    <w:rsid w:val="001508D3"/>
    <w:rsid w:val="00154E81"/>
    <w:rsid w:val="00165A29"/>
    <w:rsid w:val="001714B3"/>
    <w:rsid w:val="001903C4"/>
    <w:rsid w:val="001A16F3"/>
    <w:rsid w:val="001A3CDA"/>
    <w:rsid w:val="001B4C9B"/>
    <w:rsid w:val="001B7C5F"/>
    <w:rsid w:val="001C6E07"/>
    <w:rsid w:val="001E4228"/>
    <w:rsid w:val="001E4352"/>
    <w:rsid w:val="001F0C37"/>
    <w:rsid w:val="0020292A"/>
    <w:rsid w:val="0020510C"/>
    <w:rsid w:val="0020763B"/>
    <w:rsid w:val="00234A01"/>
    <w:rsid w:val="00260291"/>
    <w:rsid w:val="002611FB"/>
    <w:rsid w:val="0027248D"/>
    <w:rsid w:val="00282F90"/>
    <w:rsid w:val="00293217"/>
    <w:rsid w:val="002A6670"/>
    <w:rsid w:val="002A7DED"/>
    <w:rsid w:val="002B5E17"/>
    <w:rsid w:val="002C1565"/>
    <w:rsid w:val="002C2DF6"/>
    <w:rsid w:val="002E32C9"/>
    <w:rsid w:val="002E7A76"/>
    <w:rsid w:val="002F1332"/>
    <w:rsid w:val="002F42F2"/>
    <w:rsid w:val="003120B4"/>
    <w:rsid w:val="003152CE"/>
    <w:rsid w:val="003247F4"/>
    <w:rsid w:val="003337F5"/>
    <w:rsid w:val="003372D8"/>
    <w:rsid w:val="003406A3"/>
    <w:rsid w:val="00342148"/>
    <w:rsid w:val="00343DB2"/>
    <w:rsid w:val="00344991"/>
    <w:rsid w:val="0035410C"/>
    <w:rsid w:val="003619D6"/>
    <w:rsid w:val="00362003"/>
    <w:rsid w:val="00363F78"/>
    <w:rsid w:val="00366BA8"/>
    <w:rsid w:val="00375029"/>
    <w:rsid w:val="00376B79"/>
    <w:rsid w:val="003840B0"/>
    <w:rsid w:val="003A6147"/>
    <w:rsid w:val="003B3A25"/>
    <w:rsid w:val="003C336C"/>
    <w:rsid w:val="003C4848"/>
    <w:rsid w:val="003C7119"/>
    <w:rsid w:val="003C7FD1"/>
    <w:rsid w:val="003D7758"/>
    <w:rsid w:val="003E6730"/>
    <w:rsid w:val="003F202A"/>
    <w:rsid w:val="003F4CBF"/>
    <w:rsid w:val="0040448A"/>
    <w:rsid w:val="00414A11"/>
    <w:rsid w:val="004316D7"/>
    <w:rsid w:val="00432D24"/>
    <w:rsid w:val="0043547C"/>
    <w:rsid w:val="00436A4F"/>
    <w:rsid w:val="00444931"/>
    <w:rsid w:val="004474A3"/>
    <w:rsid w:val="00451A16"/>
    <w:rsid w:val="0045297C"/>
    <w:rsid w:val="00457652"/>
    <w:rsid w:val="004626C1"/>
    <w:rsid w:val="004756C1"/>
    <w:rsid w:val="00475C76"/>
    <w:rsid w:val="0047765F"/>
    <w:rsid w:val="00487E84"/>
    <w:rsid w:val="004A10F8"/>
    <w:rsid w:val="004B33C5"/>
    <w:rsid w:val="004C2E6D"/>
    <w:rsid w:val="005046F5"/>
    <w:rsid w:val="005130EF"/>
    <w:rsid w:val="00567F8B"/>
    <w:rsid w:val="0057517D"/>
    <w:rsid w:val="00597629"/>
    <w:rsid w:val="005C43CB"/>
    <w:rsid w:val="005E2255"/>
    <w:rsid w:val="00623EF6"/>
    <w:rsid w:val="006246E6"/>
    <w:rsid w:val="00630F2D"/>
    <w:rsid w:val="00647FDE"/>
    <w:rsid w:val="0065663E"/>
    <w:rsid w:val="00661025"/>
    <w:rsid w:val="00663D1A"/>
    <w:rsid w:val="00670CE4"/>
    <w:rsid w:val="006775DD"/>
    <w:rsid w:val="006828CE"/>
    <w:rsid w:val="006829AD"/>
    <w:rsid w:val="006952C4"/>
    <w:rsid w:val="00695EC5"/>
    <w:rsid w:val="00697121"/>
    <w:rsid w:val="0069751E"/>
    <w:rsid w:val="006A432D"/>
    <w:rsid w:val="006B2DFF"/>
    <w:rsid w:val="006C43A1"/>
    <w:rsid w:val="006C4694"/>
    <w:rsid w:val="006D31CE"/>
    <w:rsid w:val="006D7D24"/>
    <w:rsid w:val="006E1364"/>
    <w:rsid w:val="006F0187"/>
    <w:rsid w:val="006F4AA9"/>
    <w:rsid w:val="007076A5"/>
    <w:rsid w:val="007130FE"/>
    <w:rsid w:val="00714105"/>
    <w:rsid w:val="00724085"/>
    <w:rsid w:val="00740214"/>
    <w:rsid w:val="007517A1"/>
    <w:rsid w:val="00784C25"/>
    <w:rsid w:val="00786EDA"/>
    <w:rsid w:val="007A54A8"/>
    <w:rsid w:val="007B1440"/>
    <w:rsid w:val="007B53BB"/>
    <w:rsid w:val="007B5E42"/>
    <w:rsid w:val="007C0B27"/>
    <w:rsid w:val="007D5B95"/>
    <w:rsid w:val="007E2573"/>
    <w:rsid w:val="007F350D"/>
    <w:rsid w:val="00803BA9"/>
    <w:rsid w:val="008045AC"/>
    <w:rsid w:val="0081036B"/>
    <w:rsid w:val="008270D5"/>
    <w:rsid w:val="0083413F"/>
    <w:rsid w:val="00843C4F"/>
    <w:rsid w:val="00851F4A"/>
    <w:rsid w:val="00852472"/>
    <w:rsid w:val="00862AF4"/>
    <w:rsid w:val="00865A0D"/>
    <w:rsid w:val="00880C38"/>
    <w:rsid w:val="008874F8"/>
    <w:rsid w:val="008B55FF"/>
    <w:rsid w:val="008C0961"/>
    <w:rsid w:val="008C46F6"/>
    <w:rsid w:val="008C627C"/>
    <w:rsid w:val="008D420F"/>
    <w:rsid w:val="008F38B5"/>
    <w:rsid w:val="008F3BB2"/>
    <w:rsid w:val="00903318"/>
    <w:rsid w:val="009034A5"/>
    <w:rsid w:val="00911DE8"/>
    <w:rsid w:val="009169AA"/>
    <w:rsid w:val="00933E1C"/>
    <w:rsid w:val="00935175"/>
    <w:rsid w:val="00935781"/>
    <w:rsid w:val="00942EC0"/>
    <w:rsid w:val="00970F01"/>
    <w:rsid w:val="00972008"/>
    <w:rsid w:val="0097695D"/>
    <w:rsid w:val="00983ADF"/>
    <w:rsid w:val="00985CF8"/>
    <w:rsid w:val="00985F94"/>
    <w:rsid w:val="009965FD"/>
    <w:rsid w:val="009A1328"/>
    <w:rsid w:val="009D2404"/>
    <w:rsid w:val="009E7252"/>
    <w:rsid w:val="009F628B"/>
    <w:rsid w:val="00A0316D"/>
    <w:rsid w:val="00A121C0"/>
    <w:rsid w:val="00A1624C"/>
    <w:rsid w:val="00A20F4F"/>
    <w:rsid w:val="00A319B4"/>
    <w:rsid w:val="00A33AA5"/>
    <w:rsid w:val="00A408A2"/>
    <w:rsid w:val="00A42A50"/>
    <w:rsid w:val="00A54C1C"/>
    <w:rsid w:val="00A62B73"/>
    <w:rsid w:val="00AA19C7"/>
    <w:rsid w:val="00AB01F7"/>
    <w:rsid w:val="00AB1F7B"/>
    <w:rsid w:val="00AB4C55"/>
    <w:rsid w:val="00AC4263"/>
    <w:rsid w:val="00AC52F9"/>
    <w:rsid w:val="00AC6025"/>
    <w:rsid w:val="00AD556A"/>
    <w:rsid w:val="00AE3BBB"/>
    <w:rsid w:val="00AE6685"/>
    <w:rsid w:val="00B11129"/>
    <w:rsid w:val="00B21B75"/>
    <w:rsid w:val="00B26526"/>
    <w:rsid w:val="00B31CF1"/>
    <w:rsid w:val="00B36508"/>
    <w:rsid w:val="00B46644"/>
    <w:rsid w:val="00B56382"/>
    <w:rsid w:val="00B76579"/>
    <w:rsid w:val="00B93602"/>
    <w:rsid w:val="00BA3365"/>
    <w:rsid w:val="00BE585C"/>
    <w:rsid w:val="00BF4CFB"/>
    <w:rsid w:val="00C02C1D"/>
    <w:rsid w:val="00C23D0D"/>
    <w:rsid w:val="00C43BAF"/>
    <w:rsid w:val="00C469C1"/>
    <w:rsid w:val="00C475E8"/>
    <w:rsid w:val="00C71D9A"/>
    <w:rsid w:val="00C75748"/>
    <w:rsid w:val="00C94121"/>
    <w:rsid w:val="00CA50B4"/>
    <w:rsid w:val="00CB268F"/>
    <w:rsid w:val="00CB6E1E"/>
    <w:rsid w:val="00CC2555"/>
    <w:rsid w:val="00CC7546"/>
    <w:rsid w:val="00CE4847"/>
    <w:rsid w:val="00D07115"/>
    <w:rsid w:val="00D118B2"/>
    <w:rsid w:val="00D21B49"/>
    <w:rsid w:val="00D2275A"/>
    <w:rsid w:val="00D31F1D"/>
    <w:rsid w:val="00D331C5"/>
    <w:rsid w:val="00D4161D"/>
    <w:rsid w:val="00D525D2"/>
    <w:rsid w:val="00D660FA"/>
    <w:rsid w:val="00D81B11"/>
    <w:rsid w:val="00D82B92"/>
    <w:rsid w:val="00D82C22"/>
    <w:rsid w:val="00D924FC"/>
    <w:rsid w:val="00D97D7F"/>
    <w:rsid w:val="00DA193A"/>
    <w:rsid w:val="00DA2DC5"/>
    <w:rsid w:val="00DA4389"/>
    <w:rsid w:val="00DB471A"/>
    <w:rsid w:val="00DC166C"/>
    <w:rsid w:val="00DD1C37"/>
    <w:rsid w:val="00DE2FED"/>
    <w:rsid w:val="00DF276F"/>
    <w:rsid w:val="00E0046D"/>
    <w:rsid w:val="00E22DE3"/>
    <w:rsid w:val="00E23574"/>
    <w:rsid w:val="00E33326"/>
    <w:rsid w:val="00E41FEA"/>
    <w:rsid w:val="00E42BAC"/>
    <w:rsid w:val="00E70C36"/>
    <w:rsid w:val="00EC0220"/>
    <w:rsid w:val="00EC19E0"/>
    <w:rsid w:val="00EC33A4"/>
    <w:rsid w:val="00ED2B4D"/>
    <w:rsid w:val="00EE48B4"/>
    <w:rsid w:val="00EE7F4F"/>
    <w:rsid w:val="00F0553E"/>
    <w:rsid w:val="00F31FFE"/>
    <w:rsid w:val="00F5183C"/>
    <w:rsid w:val="00F76665"/>
    <w:rsid w:val="00F83F13"/>
    <w:rsid w:val="00FA4132"/>
    <w:rsid w:val="00FB5396"/>
    <w:rsid w:val="00FC5E7F"/>
    <w:rsid w:val="00FD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660FA"/>
    <w:pPr>
      <w:tabs>
        <w:tab w:val="right" w:pos="6480"/>
      </w:tabs>
      <w:spacing w:after="0" w:line="240" w:lineRule="auto"/>
      <w:outlineLvl w:val="0"/>
    </w:pPr>
    <w:rPr>
      <w:rFonts w:ascii="Garamond" w:eastAsia="Times New Roman" w:hAnsi="Garamond" w:cs="Garamon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3A"/>
  </w:style>
  <w:style w:type="paragraph" w:styleId="Footer">
    <w:name w:val="footer"/>
    <w:basedOn w:val="Normal"/>
    <w:link w:val="FooterChar"/>
    <w:uiPriority w:val="99"/>
    <w:unhideWhenUsed/>
    <w:rsid w:val="00DA1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3A"/>
  </w:style>
  <w:style w:type="paragraph" w:customStyle="1" w:styleId="Standard">
    <w:name w:val="Standard"/>
    <w:rsid w:val="003449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C4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660FA"/>
    <w:rPr>
      <w:rFonts w:ascii="Garamond" w:eastAsia="Times New Roman" w:hAnsi="Garamond" w:cs="Garamond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660FA"/>
    <w:pPr>
      <w:tabs>
        <w:tab w:val="right" w:pos="6480"/>
      </w:tabs>
      <w:spacing w:after="0" w:line="240" w:lineRule="auto"/>
      <w:outlineLvl w:val="0"/>
    </w:pPr>
    <w:rPr>
      <w:rFonts w:ascii="Garamond" w:eastAsia="Times New Roman" w:hAnsi="Garamond" w:cs="Garamon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3A"/>
  </w:style>
  <w:style w:type="paragraph" w:styleId="Footer">
    <w:name w:val="footer"/>
    <w:basedOn w:val="Normal"/>
    <w:link w:val="FooterChar"/>
    <w:uiPriority w:val="99"/>
    <w:unhideWhenUsed/>
    <w:rsid w:val="00DA1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3A"/>
  </w:style>
  <w:style w:type="paragraph" w:customStyle="1" w:styleId="Standard">
    <w:name w:val="Standard"/>
    <w:rsid w:val="003449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C4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660FA"/>
    <w:rPr>
      <w:rFonts w:ascii="Garamond" w:eastAsia="Times New Roman" w:hAnsi="Garamond" w:cs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B3B1-EE51-4F69-A39D-41DAA835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zaid</dc:creator>
  <cp:keywords/>
  <dc:description/>
  <cp:lastModifiedBy>602HRDESK</cp:lastModifiedBy>
  <cp:revision>82</cp:revision>
  <cp:lastPrinted>2016-06-17T19:37:00Z</cp:lastPrinted>
  <dcterms:created xsi:type="dcterms:W3CDTF">2017-04-10T18:49:00Z</dcterms:created>
  <dcterms:modified xsi:type="dcterms:W3CDTF">2017-04-13T10:57:00Z</dcterms:modified>
</cp:coreProperties>
</file>